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29" w:rsidRPr="00237093" w:rsidRDefault="001A5C29" w:rsidP="001A5C29">
      <w:pPr>
        <w:pStyle w:val="Nagwek1"/>
        <w:rPr>
          <w:rFonts w:ascii="Arial" w:eastAsia="Batang" w:hAnsi="Arial" w:cs="Arial"/>
          <w:sz w:val="32"/>
        </w:rPr>
      </w:pPr>
      <w:r w:rsidRPr="00237093">
        <w:rPr>
          <w:rFonts w:ascii="Arial" w:eastAsia="Batang" w:hAnsi="Arial" w:cs="Arial"/>
          <w:sz w:val="32"/>
        </w:rPr>
        <w:t xml:space="preserve">Rozkład zajęć w semestrze </w:t>
      </w:r>
      <w:r w:rsidR="001E447E" w:rsidRPr="00237093">
        <w:rPr>
          <w:rFonts w:ascii="Arial" w:eastAsia="Batang" w:hAnsi="Arial" w:cs="Arial"/>
          <w:sz w:val="32"/>
        </w:rPr>
        <w:t>letnim</w:t>
      </w:r>
      <w:r w:rsidRPr="00237093">
        <w:rPr>
          <w:rFonts w:ascii="Arial" w:eastAsia="Batang" w:hAnsi="Arial" w:cs="Arial"/>
          <w:sz w:val="32"/>
        </w:rPr>
        <w:t>, rok akademicki 2016/2017</w:t>
      </w:r>
    </w:p>
    <w:p w:rsidR="00754FDA" w:rsidRPr="00237093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237093">
        <w:rPr>
          <w:rFonts w:ascii="Garamond" w:hAnsi="Garamond"/>
          <w:b w:val="0"/>
          <w:spacing w:val="40"/>
          <w:sz w:val="40"/>
        </w:rPr>
        <w:t xml:space="preserve">I ROK FILOLOGII </w:t>
      </w:r>
      <w:r w:rsidR="00BD6D8D" w:rsidRPr="00237093">
        <w:rPr>
          <w:rFonts w:ascii="Garamond" w:hAnsi="Garamond"/>
          <w:b w:val="0"/>
          <w:spacing w:val="40"/>
          <w:sz w:val="40"/>
        </w:rPr>
        <w:t>GERMAŃSKIEJ</w:t>
      </w:r>
      <w:r w:rsidRPr="00237093">
        <w:rPr>
          <w:rFonts w:ascii="Garamond" w:hAnsi="Garamond"/>
          <w:b w:val="0"/>
          <w:spacing w:val="40"/>
          <w:sz w:val="40"/>
        </w:rPr>
        <w:t xml:space="preserve"> Z </w:t>
      </w:r>
      <w:r w:rsidR="00BD6D8D" w:rsidRPr="00237093">
        <w:rPr>
          <w:rFonts w:ascii="Garamond" w:hAnsi="Garamond"/>
          <w:b w:val="0"/>
          <w:spacing w:val="40"/>
          <w:sz w:val="40"/>
        </w:rPr>
        <w:t>ROSYJ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2"/>
        <w:gridCol w:w="2835"/>
        <w:gridCol w:w="2669"/>
        <w:gridCol w:w="2434"/>
        <w:gridCol w:w="2268"/>
      </w:tblGrid>
      <w:tr w:rsidR="00030A21" w:rsidRPr="00237093" w:rsidTr="008F1D0E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237093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237093" w:rsidRDefault="00754FDA" w:rsidP="00754FDA">
            <w:pPr>
              <w:jc w:val="center"/>
              <w:rPr>
                <w:b w:val="0"/>
                <w:sz w:val="32"/>
              </w:rPr>
            </w:pPr>
            <w:r w:rsidRPr="00237093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237093" w:rsidRDefault="00A87926" w:rsidP="00754FDA">
            <w:pPr>
              <w:jc w:val="center"/>
              <w:rPr>
                <w:b w:val="0"/>
                <w:sz w:val="32"/>
              </w:rPr>
            </w:pPr>
            <w:r w:rsidRPr="00237093">
              <w:rPr>
                <w:b w:val="0"/>
                <w:sz w:val="32"/>
              </w:rPr>
              <w:t>w</w:t>
            </w:r>
            <w:r w:rsidR="00754FDA" w:rsidRPr="00237093">
              <w:rPr>
                <w:b w:val="0"/>
                <w:sz w:val="32"/>
              </w:rPr>
              <w:t>tore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237093" w:rsidRDefault="00754FDA" w:rsidP="00754FDA">
            <w:pPr>
              <w:jc w:val="center"/>
              <w:rPr>
                <w:b w:val="0"/>
                <w:sz w:val="32"/>
              </w:rPr>
            </w:pPr>
            <w:r w:rsidRPr="00237093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237093" w:rsidRDefault="00754FDA" w:rsidP="00754FDA">
            <w:pPr>
              <w:jc w:val="center"/>
              <w:rPr>
                <w:b w:val="0"/>
                <w:sz w:val="32"/>
              </w:rPr>
            </w:pPr>
            <w:r w:rsidRPr="00237093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237093" w:rsidRDefault="00A87926" w:rsidP="00754FDA">
            <w:pPr>
              <w:jc w:val="center"/>
              <w:rPr>
                <w:b w:val="0"/>
                <w:sz w:val="32"/>
              </w:rPr>
            </w:pPr>
            <w:r w:rsidRPr="00237093">
              <w:rPr>
                <w:b w:val="0"/>
                <w:sz w:val="32"/>
              </w:rPr>
              <w:t>p</w:t>
            </w:r>
            <w:r w:rsidR="00754FDA" w:rsidRPr="00237093">
              <w:rPr>
                <w:b w:val="0"/>
                <w:sz w:val="32"/>
              </w:rPr>
              <w:t>iątek</w:t>
            </w:r>
          </w:p>
        </w:tc>
      </w:tr>
      <w:tr w:rsidR="00030A21" w:rsidRPr="00030A21" w:rsidTr="005D400C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237093" w:rsidRDefault="001A5C29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237093">
              <w:rPr>
                <w:b w:val="0"/>
                <w:sz w:val="24"/>
              </w:rPr>
              <w:t>8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237093">
              <w:rPr>
                <w:b w:val="0"/>
                <w:sz w:val="24"/>
              </w:rPr>
              <w:t>-9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1A5C29" w:rsidRPr="00237093" w:rsidRDefault="001A5C29" w:rsidP="00754FDA">
            <w:pPr>
              <w:rPr>
                <w:b w:val="0"/>
                <w:sz w:val="24"/>
              </w:rPr>
            </w:pPr>
          </w:p>
          <w:p w:rsidR="001A5C29" w:rsidRPr="00237093" w:rsidRDefault="001A5C29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237093" w:rsidRDefault="001A5C29" w:rsidP="00157144">
            <w:pPr>
              <w:jc w:val="center"/>
              <w:rPr>
                <w:b w:val="0"/>
                <w:lang w:val="fr-FR"/>
              </w:rPr>
            </w:pPr>
            <w:r w:rsidRPr="00237093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89" w:rsidRPr="00CF4B89" w:rsidRDefault="00CF4B89" w:rsidP="00CF4B89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CF4B89">
              <w:rPr>
                <w:b w:val="0"/>
                <w:color w:val="000000" w:themeColor="text1"/>
                <w:szCs w:val="16"/>
              </w:rPr>
              <w:t>Wstęp do językoznawstwa</w:t>
            </w:r>
          </w:p>
          <w:p w:rsidR="00CF4B89" w:rsidRPr="00CF4B89" w:rsidRDefault="00CF4B89" w:rsidP="00CF4B89">
            <w:pPr>
              <w:jc w:val="center"/>
              <w:rPr>
                <w:i/>
                <w:color w:val="000000" w:themeColor="text1"/>
                <w:szCs w:val="16"/>
              </w:rPr>
            </w:pPr>
            <w:r w:rsidRPr="00CF4B89">
              <w:rPr>
                <w:i/>
                <w:color w:val="000000" w:themeColor="text1"/>
                <w:szCs w:val="16"/>
              </w:rPr>
              <w:t>dr B. Nowicka</w:t>
            </w:r>
          </w:p>
          <w:p w:rsidR="00CF4B89" w:rsidRPr="00CF4B89" w:rsidRDefault="00CF4B89" w:rsidP="00CF4B89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CF4B89">
              <w:rPr>
                <w:b w:val="0"/>
                <w:color w:val="000000" w:themeColor="text1"/>
                <w:szCs w:val="16"/>
                <w:u w:val="single"/>
              </w:rPr>
              <w:t>HCP s. 02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65372" w:rsidRDefault="001A5C29" w:rsidP="000342A6">
            <w:pPr>
              <w:jc w:val="center"/>
              <w:rPr>
                <w:szCs w:val="16"/>
                <w:highlight w:val="yellow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sz w:val="20"/>
                <w:u w:val="single"/>
              </w:rPr>
            </w:pPr>
            <w:r>
              <w:rPr>
                <w:color w:val="7030A0"/>
                <w:sz w:val="20"/>
                <w:u w:val="single"/>
              </w:rPr>
              <w:t>8:15-9:45</w:t>
            </w:r>
          </w:p>
          <w:p w:rsidR="001A5C29" w:rsidRPr="00030A21" w:rsidRDefault="001A5C29" w:rsidP="00844B3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030A21" w:rsidRDefault="001A5C29" w:rsidP="00144E31">
            <w:pPr>
              <w:jc w:val="center"/>
              <w:rPr>
                <w:color w:val="FF0000"/>
                <w:u w:val="single"/>
                <w:lang w:val="fr-FR"/>
              </w:rPr>
            </w:pPr>
          </w:p>
        </w:tc>
      </w:tr>
      <w:tr w:rsidR="00030A21" w:rsidRPr="00030A21" w:rsidTr="008F1D0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237093">
              <w:rPr>
                <w:b w:val="0"/>
                <w:sz w:val="24"/>
                <w:lang w:val="de-DE"/>
              </w:rPr>
              <w:t>9</w:t>
            </w:r>
            <w:r w:rsidRPr="00237093">
              <w:rPr>
                <w:b w:val="0"/>
                <w:sz w:val="24"/>
                <w:u w:val="single"/>
                <w:vertAlign w:val="superscript"/>
                <w:lang w:val="de-DE"/>
              </w:rPr>
              <w:t>35</w:t>
            </w:r>
            <w:r w:rsidRPr="00237093">
              <w:rPr>
                <w:b w:val="0"/>
                <w:sz w:val="24"/>
                <w:lang w:val="de-DE"/>
              </w:rPr>
              <w:t>-11</w:t>
            </w:r>
            <w:r w:rsidRPr="00237093">
              <w:rPr>
                <w:b w:val="0"/>
                <w:sz w:val="24"/>
                <w:u w:val="single"/>
                <w:vertAlign w:val="superscript"/>
                <w:lang w:val="de-DE"/>
              </w:rPr>
              <w:t>05</w:t>
            </w:r>
          </w:p>
          <w:p w:rsidR="001A5C29" w:rsidRPr="00237093" w:rsidRDefault="001A5C29" w:rsidP="00754FDA">
            <w:pPr>
              <w:rPr>
                <w:b w:val="0"/>
                <w:sz w:val="24"/>
                <w:lang w:val="de-DE"/>
              </w:rPr>
            </w:pPr>
          </w:p>
          <w:p w:rsidR="001A5C29" w:rsidRPr="00237093" w:rsidRDefault="001A5C29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157144">
            <w:pPr>
              <w:jc w:val="center"/>
              <w:rPr>
                <w:b w:val="0"/>
                <w:lang w:val="de-DE"/>
              </w:rPr>
            </w:pPr>
            <w:r w:rsidRPr="00237093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Default="001A5C29" w:rsidP="001C6631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sz w:val="20"/>
                <w:u w:val="single"/>
              </w:rPr>
            </w:pPr>
            <w:r>
              <w:rPr>
                <w:color w:val="7030A0"/>
                <w:sz w:val="20"/>
                <w:u w:val="single"/>
              </w:rPr>
              <w:t>od 10:00</w:t>
            </w:r>
          </w:p>
          <w:p w:rsidR="00237093" w:rsidRPr="00237093" w:rsidRDefault="00237093" w:rsidP="001C6631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65372" w:rsidRDefault="001A5C29" w:rsidP="001E447E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jc w:val="center"/>
              <w:rPr>
                <w:b w:val="0"/>
                <w:szCs w:val="16"/>
              </w:rPr>
            </w:pPr>
            <w:r w:rsidRPr="00237093">
              <w:rPr>
                <w:b w:val="0"/>
                <w:szCs w:val="16"/>
              </w:rPr>
              <w:t>PNJR</w:t>
            </w:r>
          </w:p>
          <w:p w:rsidR="00237093" w:rsidRPr="00237093" w:rsidRDefault="00237093" w:rsidP="00237093">
            <w:pPr>
              <w:jc w:val="center"/>
              <w:rPr>
                <w:i/>
                <w:szCs w:val="16"/>
              </w:rPr>
            </w:pPr>
            <w:r w:rsidRPr="00237093">
              <w:rPr>
                <w:i/>
                <w:szCs w:val="16"/>
              </w:rPr>
              <w:t xml:space="preserve">dr A. </w:t>
            </w:r>
            <w:proofErr w:type="spellStart"/>
            <w:r w:rsidRPr="00237093">
              <w:rPr>
                <w:i/>
                <w:szCs w:val="16"/>
              </w:rPr>
              <w:t>Stryjakowska</w:t>
            </w:r>
            <w:proofErr w:type="spellEnd"/>
          </w:p>
          <w:p w:rsidR="00237093" w:rsidRDefault="00237093" w:rsidP="00237093">
            <w:pPr>
              <w:jc w:val="center"/>
              <w:rPr>
                <w:b w:val="0"/>
                <w:szCs w:val="16"/>
              </w:rPr>
            </w:pPr>
            <w:r w:rsidRPr="0092091A">
              <w:rPr>
                <w:b w:val="0"/>
                <w:szCs w:val="16"/>
              </w:rPr>
              <w:t xml:space="preserve">s. </w:t>
            </w:r>
            <w:r w:rsidR="0092091A">
              <w:rPr>
                <w:b w:val="0"/>
                <w:szCs w:val="16"/>
              </w:rPr>
              <w:t>419</w:t>
            </w:r>
          </w:p>
          <w:p w:rsidR="00237093" w:rsidRPr="00237093" w:rsidRDefault="00237093" w:rsidP="00237093">
            <w:pPr>
              <w:jc w:val="center"/>
              <w:rPr>
                <w:szCs w:val="16"/>
                <w:u w:val="single"/>
              </w:rPr>
            </w:pPr>
            <w:r w:rsidRPr="00237093">
              <w:rPr>
                <w:szCs w:val="16"/>
                <w:u w:val="single"/>
              </w:rPr>
              <w:t>9:50-11:20</w:t>
            </w:r>
          </w:p>
          <w:p w:rsidR="001A5C29" w:rsidRPr="00030A21" w:rsidRDefault="001A5C29" w:rsidP="001A5C29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D75A3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A39D3" w:rsidRPr="00030A21" w:rsidTr="000B53EA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D3" w:rsidRPr="00237093" w:rsidRDefault="00BA39D3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237093">
              <w:rPr>
                <w:b w:val="0"/>
                <w:sz w:val="24"/>
              </w:rPr>
              <w:t>11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237093">
              <w:rPr>
                <w:b w:val="0"/>
                <w:sz w:val="24"/>
              </w:rPr>
              <w:t>-12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BA39D3" w:rsidRPr="00237093" w:rsidRDefault="00BA39D3" w:rsidP="00754FDA">
            <w:pPr>
              <w:rPr>
                <w:b w:val="0"/>
                <w:sz w:val="24"/>
              </w:rPr>
            </w:pPr>
          </w:p>
          <w:p w:rsidR="00BA39D3" w:rsidRPr="00237093" w:rsidRDefault="00BA39D3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D3" w:rsidRPr="00237093" w:rsidRDefault="00BA39D3" w:rsidP="00157144">
            <w:pPr>
              <w:jc w:val="center"/>
              <w:rPr>
                <w:b w:val="0"/>
              </w:rPr>
            </w:pPr>
            <w:r w:rsidRPr="00237093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D3" w:rsidRPr="00237093" w:rsidRDefault="00BA39D3" w:rsidP="001C6631">
            <w:pPr>
              <w:jc w:val="center"/>
              <w:rPr>
                <w:color w:val="7030A0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jc w:val="center"/>
              <w:rPr>
                <w:b w:val="0"/>
                <w:szCs w:val="16"/>
              </w:rPr>
            </w:pPr>
            <w:r w:rsidRPr="00237093">
              <w:rPr>
                <w:b w:val="0"/>
                <w:szCs w:val="16"/>
              </w:rPr>
              <w:t>PNJR</w:t>
            </w:r>
          </w:p>
          <w:p w:rsidR="00237093" w:rsidRPr="00237093" w:rsidRDefault="00237093" w:rsidP="00237093">
            <w:pPr>
              <w:jc w:val="center"/>
              <w:rPr>
                <w:i/>
                <w:szCs w:val="16"/>
              </w:rPr>
            </w:pPr>
            <w:r w:rsidRPr="00237093">
              <w:rPr>
                <w:i/>
                <w:szCs w:val="16"/>
              </w:rPr>
              <w:t xml:space="preserve">mgr N. </w:t>
            </w:r>
            <w:proofErr w:type="spellStart"/>
            <w:r w:rsidRPr="00237093">
              <w:rPr>
                <w:i/>
                <w:szCs w:val="16"/>
              </w:rPr>
              <w:t>Kortus</w:t>
            </w:r>
            <w:proofErr w:type="spellEnd"/>
          </w:p>
          <w:p w:rsidR="00CF4B89" w:rsidRPr="00CF4B89" w:rsidRDefault="00237093" w:rsidP="00237093">
            <w:pPr>
              <w:jc w:val="center"/>
              <w:rPr>
                <w:i/>
                <w:color w:val="FF0000"/>
                <w:szCs w:val="16"/>
              </w:rPr>
            </w:pPr>
            <w:r w:rsidRPr="00237093">
              <w:rPr>
                <w:b w:val="0"/>
                <w:szCs w:val="16"/>
                <w:u w:val="single"/>
              </w:rPr>
              <w:t>HCP s. 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D3" w:rsidRPr="00030A21" w:rsidRDefault="00BA39D3" w:rsidP="001A5C2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D3" w:rsidRPr="00A65372" w:rsidRDefault="00BA39D3" w:rsidP="006E731F">
            <w:pPr>
              <w:jc w:val="center"/>
              <w:rPr>
                <w:b w:val="0"/>
                <w:szCs w:val="16"/>
              </w:rPr>
            </w:pPr>
            <w:r w:rsidRPr="00A65372">
              <w:rPr>
                <w:b w:val="0"/>
                <w:szCs w:val="16"/>
              </w:rPr>
              <w:t>PNJR</w:t>
            </w:r>
          </w:p>
          <w:p w:rsidR="00BA39D3" w:rsidRPr="00A65372" w:rsidRDefault="00BA39D3" w:rsidP="006E731F">
            <w:pPr>
              <w:jc w:val="center"/>
              <w:rPr>
                <w:i/>
                <w:szCs w:val="16"/>
              </w:rPr>
            </w:pPr>
            <w:r w:rsidRPr="00A65372">
              <w:rPr>
                <w:i/>
                <w:szCs w:val="16"/>
              </w:rPr>
              <w:t xml:space="preserve">mgr N. </w:t>
            </w:r>
            <w:proofErr w:type="spellStart"/>
            <w:r w:rsidRPr="00A65372">
              <w:rPr>
                <w:i/>
                <w:szCs w:val="16"/>
              </w:rPr>
              <w:t>Kortus</w:t>
            </w:r>
            <w:proofErr w:type="spellEnd"/>
          </w:p>
          <w:p w:rsidR="00BA39D3" w:rsidRDefault="00BA39D3" w:rsidP="00896073">
            <w:pPr>
              <w:jc w:val="center"/>
              <w:rPr>
                <w:b w:val="0"/>
                <w:szCs w:val="16"/>
              </w:rPr>
            </w:pPr>
            <w:r w:rsidRPr="00A65372">
              <w:rPr>
                <w:b w:val="0"/>
                <w:szCs w:val="16"/>
              </w:rPr>
              <w:t xml:space="preserve">s. </w:t>
            </w:r>
            <w:r w:rsidR="00896073">
              <w:rPr>
                <w:b w:val="0"/>
                <w:szCs w:val="16"/>
              </w:rPr>
              <w:t>3</w:t>
            </w:r>
          </w:p>
          <w:p w:rsidR="00237093" w:rsidRPr="00237093" w:rsidRDefault="00237093" w:rsidP="00896073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  <w:r w:rsidRPr="00237093">
              <w:rPr>
                <w:szCs w:val="16"/>
                <w:u w:val="single"/>
              </w:rPr>
              <w:t>11:30</w:t>
            </w:r>
            <w:r>
              <w:rPr>
                <w:szCs w:val="16"/>
                <w:u w:val="single"/>
              </w:rPr>
              <w:t>-13:00</w:t>
            </w:r>
          </w:p>
        </w:tc>
      </w:tr>
      <w:tr w:rsidR="009D7034" w:rsidRPr="00030A21" w:rsidTr="005E1DD3">
        <w:trPr>
          <w:cantSplit/>
          <w:trHeight w:val="8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034" w:rsidRPr="00237093" w:rsidRDefault="009D7034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237093">
              <w:rPr>
                <w:b w:val="0"/>
                <w:sz w:val="24"/>
                <w:lang w:val="de-DE"/>
              </w:rPr>
              <w:t>12</w:t>
            </w:r>
            <w:r w:rsidRPr="00237093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237093">
              <w:rPr>
                <w:b w:val="0"/>
                <w:sz w:val="24"/>
                <w:lang w:val="de-DE"/>
              </w:rPr>
              <w:t>-14</w:t>
            </w:r>
            <w:r w:rsidRPr="00237093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9D7034" w:rsidRPr="00237093" w:rsidRDefault="009D7034" w:rsidP="00754FDA">
            <w:pPr>
              <w:rPr>
                <w:b w:val="0"/>
                <w:sz w:val="24"/>
                <w:lang w:val="de-DE"/>
              </w:rPr>
            </w:pPr>
          </w:p>
          <w:p w:rsidR="009D7034" w:rsidRPr="00237093" w:rsidRDefault="009D7034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034" w:rsidRPr="00237093" w:rsidRDefault="009D7034" w:rsidP="00157144">
            <w:pPr>
              <w:jc w:val="center"/>
              <w:rPr>
                <w:b w:val="0"/>
                <w:lang w:val="de-DE"/>
              </w:rPr>
            </w:pPr>
            <w:r w:rsidRPr="00237093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034" w:rsidRDefault="009D7034" w:rsidP="00787800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sz w:val="20"/>
                <w:u w:val="single"/>
              </w:rPr>
            </w:pPr>
            <w:r>
              <w:rPr>
                <w:color w:val="7030A0"/>
                <w:sz w:val="20"/>
                <w:u w:val="single"/>
              </w:rPr>
              <w:t xml:space="preserve">do </w:t>
            </w:r>
            <w:r w:rsidRPr="00237093">
              <w:rPr>
                <w:color w:val="7030A0"/>
                <w:sz w:val="20"/>
                <w:u w:val="single"/>
              </w:rPr>
              <w:t>13</w:t>
            </w:r>
            <w:r>
              <w:rPr>
                <w:color w:val="7030A0"/>
                <w:sz w:val="20"/>
                <w:u w:val="single"/>
              </w:rPr>
              <w:t>:15</w:t>
            </w:r>
          </w:p>
          <w:p w:rsidR="00237093" w:rsidRPr="00237093" w:rsidRDefault="00237093" w:rsidP="00787800">
            <w:pPr>
              <w:jc w:val="center"/>
              <w:rPr>
                <w:color w:val="7030A0"/>
                <w:u w:val="single"/>
                <w:lang w:val="de-D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034" w:rsidRPr="00237093" w:rsidRDefault="00237093" w:rsidP="00237093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sz w:val="20"/>
                <w:u w:val="single"/>
              </w:rPr>
            </w:pPr>
            <w:r w:rsidRPr="00237093">
              <w:rPr>
                <w:color w:val="7030A0"/>
                <w:sz w:val="20"/>
                <w:u w:val="single"/>
              </w:rPr>
              <w:t>13:30-15:00</w:t>
            </w:r>
          </w:p>
          <w:p w:rsidR="00237093" w:rsidRPr="00237093" w:rsidRDefault="00237093" w:rsidP="00237093">
            <w:pPr>
              <w:jc w:val="center"/>
              <w:rPr>
                <w:b w:val="0"/>
                <w:color w:val="FF0000"/>
                <w:sz w:val="28"/>
                <w:szCs w:val="28"/>
                <w:highlight w:val="yellow"/>
                <w:u w:val="single"/>
                <w:lang w:val="de-D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Default="00237093" w:rsidP="00237093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sz w:val="20"/>
                <w:u w:val="single"/>
              </w:rPr>
            </w:pPr>
            <w:r>
              <w:rPr>
                <w:color w:val="7030A0"/>
                <w:sz w:val="20"/>
                <w:u w:val="single"/>
              </w:rPr>
              <w:t xml:space="preserve">do </w:t>
            </w:r>
            <w:r w:rsidRPr="00237093">
              <w:rPr>
                <w:color w:val="7030A0"/>
                <w:sz w:val="20"/>
                <w:u w:val="single"/>
              </w:rPr>
              <w:t>13</w:t>
            </w:r>
            <w:r>
              <w:rPr>
                <w:color w:val="7030A0"/>
                <w:sz w:val="20"/>
                <w:u w:val="single"/>
              </w:rPr>
              <w:t>:15</w:t>
            </w:r>
          </w:p>
          <w:p w:rsidR="009D7034" w:rsidRPr="00030A21" w:rsidRDefault="009D7034" w:rsidP="001A5C29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034" w:rsidRPr="00A65372" w:rsidRDefault="009D7034" w:rsidP="004F0B83">
            <w:pPr>
              <w:jc w:val="center"/>
              <w:rPr>
                <w:b w:val="0"/>
                <w:szCs w:val="16"/>
              </w:rPr>
            </w:pPr>
            <w:r w:rsidRPr="00A65372">
              <w:rPr>
                <w:b w:val="0"/>
                <w:szCs w:val="16"/>
              </w:rPr>
              <w:t>PNJR</w:t>
            </w:r>
          </w:p>
          <w:p w:rsidR="009D7034" w:rsidRPr="00A65372" w:rsidRDefault="009D7034" w:rsidP="004F0B83">
            <w:pPr>
              <w:jc w:val="center"/>
              <w:rPr>
                <w:i/>
                <w:szCs w:val="16"/>
              </w:rPr>
            </w:pPr>
            <w:r w:rsidRPr="00A65372">
              <w:rPr>
                <w:i/>
                <w:szCs w:val="16"/>
              </w:rPr>
              <w:t xml:space="preserve">mgr N. </w:t>
            </w:r>
            <w:proofErr w:type="spellStart"/>
            <w:r w:rsidRPr="00A65372">
              <w:rPr>
                <w:i/>
                <w:szCs w:val="16"/>
              </w:rPr>
              <w:t>Kortus</w:t>
            </w:r>
            <w:proofErr w:type="spellEnd"/>
          </w:p>
          <w:p w:rsidR="009D7034" w:rsidRDefault="009D7034" w:rsidP="00896073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. 3</w:t>
            </w:r>
          </w:p>
          <w:p w:rsidR="00237093" w:rsidRPr="004F0B83" w:rsidRDefault="00237093" w:rsidP="00237093">
            <w:pPr>
              <w:jc w:val="center"/>
              <w:rPr>
                <w:color w:val="FF0000"/>
                <w:szCs w:val="16"/>
                <w:lang w:val="de-DE"/>
              </w:rPr>
            </w:pPr>
            <w:r>
              <w:rPr>
                <w:szCs w:val="16"/>
                <w:u w:val="single"/>
              </w:rPr>
              <w:t>13:05-14:35</w:t>
            </w:r>
          </w:p>
        </w:tc>
      </w:tr>
      <w:tr w:rsidR="002D4EA3" w:rsidRPr="00030A21" w:rsidTr="0003405A">
        <w:trPr>
          <w:cantSplit/>
          <w:trHeight w:val="41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A3" w:rsidRPr="00237093" w:rsidRDefault="002D4EA3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237093">
              <w:rPr>
                <w:b w:val="0"/>
                <w:sz w:val="24"/>
                <w:lang w:val="de-DE"/>
              </w:rPr>
              <w:t>14</w:t>
            </w:r>
            <w:r w:rsidRPr="00237093">
              <w:rPr>
                <w:b w:val="0"/>
                <w:sz w:val="24"/>
                <w:u w:val="single"/>
                <w:vertAlign w:val="superscript"/>
                <w:lang w:val="de-DE"/>
              </w:rPr>
              <w:t>20</w:t>
            </w:r>
            <w:r w:rsidRPr="00237093">
              <w:rPr>
                <w:b w:val="0"/>
                <w:sz w:val="24"/>
                <w:lang w:val="de-DE"/>
              </w:rPr>
              <w:t>-15</w:t>
            </w:r>
            <w:r w:rsidRPr="00237093">
              <w:rPr>
                <w:b w:val="0"/>
                <w:sz w:val="24"/>
                <w:u w:val="single"/>
                <w:vertAlign w:val="superscript"/>
                <w:lang w:val="de-DE"/>
              </w:rPr>
              <w:t>50</w:t>
            </w:r>
          </w:p>
          <w:p w:rsidR="002D4EA3" w:rsidRPr="00237093" w:rsidRDefault="002D4EA3" w:rsidP="00754FDA">
            <w:pPr>
              <w:rPr>
                <w:b w:val="0"/>
                <w:sz w:val="24"/>
                <w:lang w:val="de-DE"/>
              </w:rPr>
            </w:pPr>
          </w:p>
          <w:p w:rsidR="002D4EA3" w:rsidRPr="00237093" w:rsidRDefault="002D4EA3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A3" w:rsidRPr="00030A21" w:rsidRDefault="002D4EA3" w:rsidP="0089355D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A3" w:rsidRPr="00030A21" w:rsidRDefault="002D4EA3" w:rsidP="00B9108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2D4EA3" w:rsidRPr="00030A21" w:rsidRDefault="002D4EA3" w:rsidP="009D7034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3" w:rsidRPr="00C477F7" w:rsidRDefault="002D4EA3" w:rsidP="00BA39D3">
            <w:pPr>
              <w:jc w:val="center"/>
              <w:rPr>
                <w:b w:val="0"/>
                <w:color w:val="000000" w:themeColor="text1"/>
                <w:szCs w:val="16"/>
                <w:lang w:val="de-DE"/>
              </w:rPr>
            </w:pPr>
            <w:proofErr w:type="spellStart"/>
            <w:r w:rsidRPr="00C477F7">
              <w:rPr>
                <w:b w:val="0"/>
                <w:color w:val="000000" w:themeColor="text1"/>
                <w:szCs w:val="16"/>
              </w:rPr>
              <w:t>Gram.j</w:t>
            </w:r>
            <w:proofErr w:type="spellEnd"/>
            <w:r w:rsidRPr="00C477F7">
              <w:rPr>
                <w:b w:val="0"/>
                <w:color w:val="000000" w:themeColor="text1"/>
                <w:szCs w:val="16"/>
              </w:rPr>
              <w:t xml:space="preserve">. ros. </w:t>
            </w:r>
            <w:r w:rsidRPr="00C477F7">
              <w:rPr>
                <w:b w:val="0"/>
                <w:color w:val="000000" w:themeColor="text1"/>
                <w:szCs w:val="16"/>
                <w:lang w:val="de-DE"/>
              </w:rPr>
              <w:t>(w.)</w:t>
            </w:r>
          </w:p>
          <w:p w:rsidR="002D4EA3" w:rsidRPr="00C477F7" w:rsidRDefault="002D4EA3" w:rsidP="00BA39D3">
            <w:pPr>
              <w:jc w:val="center"/>
              <w:rPr>
                <w:color w:val="000000" w:themeColor="text1"/>
                <w:szCs w:val="16"/>
                <w:lang w:val="de-DE"/>
              </w:rPr>
            </w:pPr>
            <w:r w:rsidRPr="00C477F7">
              <w:rPr>
                <w:i/>
                <w:color w:val="000000" w:themeColor="text1"/>
                <w:szCs w:val="16"/>
                <w:lang w:val="de-DE"/>
              </w:rPr>
              <w:t xml:space="preserve">prof. </w:t>
            </w:r>
            <w:proofErr w:type="spellStart"/>
            <w:r w:rsidRPr="00C477F7">
              <w:rPr>
                <w:i/>
                <w:color w:val="000000" w:themeColor="text1"/>
                <w:szCs w:val="16"/>
                <w:lang w:val="de-DE"/>
              </w:rPr>
              <w:t>dr</w:t>
            </w:r>
            <w:proofErr w:type="spellEnd"/>
            <w:r w:rsidRPr="00C477F7">
              <w:rPr>
                <w:i/>
                <w:color w:val="000000" w:themeColor="text1"/>
                <w:szCs w:val="16"/>
                <w:lang w:val="de-DE"/>
              </w:rPr>
              <w:t xml:space="preserve"> hab. J. </w:t>
            </w:r>
            <w:proofErr w:type="spellStart"/>
            <w:r w:rsidRPr="00C477F7">
              <w:rPr>
                <w:i/>
                <w:color w:val="000000" w:themeColor="text1"/>
                <w:szCs w:val="16"/>
                <w:lang w:val="de-DE"/>
              </w:rPr>
              <w:t>Kaliszan</w:t>
            </w:r>
            <w:proofErr w:type="spellEnd"/>
          </w:p>
          <w:p w:rsidR="002D4EA3" w:rsidRPr="00C477F7" w:rsidRDefault="002D4EA3" w:rsidP="00BA39D3">
            <w:pPr>
              <w:jc w:val="center"/>
              <w:rPr>
                <w:color w:val="000000" w:themeColor="text1"/>
                <w:szCs w:val="16"/>
              </w:rPr>
            </w:pPr>
            <w:r w:rsidRPr="00C477F7">
              <w:rPr>
                <w:b w:val="0"/>
                <w:color w:val="000000" w:themeColor="text1"/>
                <w:szCs w:val="16"/>
              </w:rPr>
              <w:t>C-3</w:t>
            </w:r>
          </w:p>
          <w:p w:rsidR="002D4EA3" w:rsidRPr="00030A21" w:rsidRDefault="002D4EA3" w:rsidP="00BA39D3">
            <w:pPr>
              <w:ind w:left="-132" w:right="-129"/>
              <w:jc w:val="center"/>
              <w:rPr>
                <w:b w:val="0"/>
                <w:color w:val="FF0000"/>
              </w:rPr>
            </w:pPr>
            <w:r w:rsidRPr="00C477F7">
              <w:rPr>
                <w:szCs w:val="16"/>
                <w:u w:val="single"/>
              </w:rPr>
              <w:t>14:20-15: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A3" w:rsidRPr="00030A21" w:rsidRDefault="002D4EA3" w:rsidP="00BA39D3">
            <w:pPr>
              <w:jc w:val="center"/>
              <w:rPr>
                <w:b w:val="0"/>
                <w:color w:val="FF0000"/>
              </w:rPr>
            </w:pPr>
          </w:p>
        </w:tc>
      </w:tr>
      <w:tr w:rsidR="00BA39D3" w:rsidRPr="00030A21" w:rsidTr="00E57A82">
        <w:trPr>
          <w:cantSplit/>
          <w:trHeight w:val="41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3" w:rsidRPr="00237093" w:rsidRDefault="00BA39D3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3" w:rsidRPr="00030A21" w:rsidRDefault="00BA39D3" w:rsidP="0089355D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9D3" w:rsidRPr="00030A21" w:rsidRDefault="00BA39D3" w:rsidP="00B9108C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jc w:val="center"/>
              <w:rPr>
                <w:b w:val="0"/>
                <w:sz w:val="14"/>
                <w:szCs w:val="14"/>
              </w:rPr>
            </w:pPr>
            <w:r w:rsidRPr="00237093">
              <w:rPr>
                <w:b w:val="0"/>
                <w:sz w:val="14"/>
                <w:szCs w:val="14"/>
              </w:rPr>
              <w:t>Gram. j. ros. (k).</w:t>
            </w:r>
          </w:p>
          <w:p w:rsidR="00237093" w:rsidRPr="00237093" w:rsidRDefault="00237093" w:rsidP="00237093">
            <w:pPr>
              <w:jc w:val="center"/>
              <w:rPr>
                <w:i/>
                <w:sz w:val="14"/>
                <w:szCs w:val="14"/>
              </w:rPr>
            </w:pPr>
            <w:r w:rsidRPr="00237093">
              <w:rPr>
                <w:i/>
                <w:sz w:val="14"/>
                <w:szCs w:val="14"/>
              </w:rPr>
              <w:t xml:space="preserve">dr W. Kamiński </w:t>
            </w:r>
          </w:p>
          <w:p w:rsidR="00237093" w:rsidRPr="00237093" w:rsidRDefault="00237093" w:rsidP="00237093">
            <w:pPr>
              <w:jc w:val="center"/>
              <w:rPr>
                <w:i/>
                <w:sz w:val="14"/>
                <w:szCs w:val="14"/>
              </w:rPr>
            </w:pPr>
            <w:r w:rsidRPr="00237093">
              <w:rPr>
                <w:b w:val="0"/>
                <w:sz w:val="14"/>
                <w:szCs w:val="14"/>
              </w:rPr>
              <w:t>s. 24</w:t>
            </w:r>
          </w:p>
          <w:p w:rsidR="00BA39D3" w:rsidRPr="00030A21" w:rsidRDefault="00237093" w:rsidP="00237093">
            <w:pPr>
              <w:jc w:val="center"/>
              <w:rPr>
                <w:color w:val="FF0000"/>
                <w:u w:val="single"/>
                <w:lang w:val="de-DE"/>
              </w:rPr>
            </w:pPr>
            <w:r w:rsidRPr="00237093">
              <w:rPr>
                <w:sz w:val="14"/>
                <w:szCs w:val="14"/>
                <w:u w:val="single"/>
              </w:rPr>
              <w:t>15:05</w:t>
            </w:r>
            <w:r>
              <w:rPr>
                <w:sz w:val="14"/>
                <w:szCs w:val="14"/>
                <w:u w:val="single"/>
              </w:rPr>
              <w:t>-15: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3" w:rsidRPr="00A65372" w:rsidRDefault="00BA39D3" w:rsidP="00BA39D3">
            <w:pPr>
              <w:jc w:val="center"/>
              <w:rPr>
                <w:b w:val="0"/>
                <w:sz w:val="14"/>
                <w:szCs w:val="14"/>
              </w:rPr>
            </w:pPr>
            <w:r w:rsidRPr="00A65372">
              <w:rPr>
                <w:b w:val="0"/>
                <w:sz w:val="14"/>
                <w:szCs w:val="14"/>
              </w:rPr>
              <w:t>Lit. rosyjska (k)</w:t>
            </w:r>
          </w:p>
          <w:p w:rsidR="00BA39D3" w:rsidRPr="00A65372" w:rsidRDefault="00BA39D3" w:rsidP="00BA39D3">
            <w:pPr>
              <w:jc w:val="center"/>
              <w:rPr>
                <w:i/>
                <w:sz w:val="14"/>
                <w:szCs w:val="14"/>
              </w:rPr>
            </w:pPr>
            <w:r w:rsidRPr="00A65372">
              <w:rPr>
                <w:i/>
                <w:sz w:val="14"/>
                <w:szCs w:val="14"/>
              </w:rPr>
              <w:t xml:space="preserve">dr G. </w:t>
            </w:r>
            <w:proofErr w:type="spellStart"/>
            <w:r w:rsidRPr="00A65372">
              <w:rPr>
                <w:i/>
                <w:sz w:val="14"/>
                <w:szCs w:val="14"/>
              </w:rPr>
              <w:t>Jatczak</w:t>
            </w:r>
            <w:proofErr w:type="spellEnd"/>
            <w:r w:rsidRPr="00A65372">
              <w:rPr>
                <w:b w:val="0"/>
                <w:sz w:val="14"/>
                <w:szCs w:val="14"/>
              </w:rPr>
              <w:t xml:space="preserve">, s. </w:t>
            </w:r>
            <w:r w:rsidR="009542B8">
              <w:rPr>
                <w:b w:val="0"/>
                <w:sz w:val="14"/>
                <w:szCs w:val="14"/>
              </w:rPr>
              <w:t>8</w:t>
            </w:r>
          </w:p>
          <w:p w:rsidR="00BA39D3" w:rsidRPr="00030A21" w:rsidRDefault="00BA39D3" w:rsidP="00BA39D3">
            <w:pPr>
              <w:ind w:left="-132" w:right="-129"/>
              <w:jc w:val="center"/>
              <w:rPr>
                <w:b w:val="0"/>
                <w:color w:val="FF0000"/>
              </w:rPr>
            </w:pPr>
            <w:r>
              <w:rPr>
                <w:sz w:val="14"/>
                <w:szCs w:val="14"/>
                <w:u w:val="single"/>
              </w:rPr>
              <w:t>15:05-15: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3" w:rsidRPr="00C477F7" w:rsidRDefault="00BA39D3" w:rsidP="00BA39D3">
            <w:pPr>
              <w:jc w:val="center"/>
              <w:rPr>
                <w:b w:val="0"/>
                <w:color w:val="000000" w:themeColor="text1"/>
                <w:szCs w:val="16"/>
              </w:rPr>
            </w:pPr>
          </w:p>
        </w:tc>
      </w:tr>
      <w:tr w:rsidR="00030A21" w:rsidRPr="00030A21" w:rsidTr="00F126C7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237093" w:rsidRDefault="001A5C29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237093">
              <w:rPr>
                <w:b w:val="0"/>
                <w:sz w:val="24"/>
              </w:rPr>
              <w:t>15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237093">
              <w:rPr>
                <w:b w:val="0"/>
                <w:sz w:val="24"/>
              </w:rPr>
              <w:t>-17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1A5C29" w:rsidRPr="00237093" w:rsidRDefault="001A5C29" w:rsidP="00754FDA">
            <w:pPr>
              <w:rPr>
                <w:b w:val="0"/>
                <w:sz w:val="24"/>
              </w:rPr>
            </w:pPr>
          </w:p>
          <w:p w:rsidR="001A5C29" w:rsidRPr="00237093" w:rsidRDefault="001A5C29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030A21" w:rsidRDefault="001A5C29" w:rsidP="00966FC9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A5C29" w:rsidRPr="00030A21" w:rsidRDefault="001A5C29" w:rsidP="00966FC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030A21" w:rsidRDefault="001A5C29" w:rsidP="001C6631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030A21" w:rsidRDefault="001A5C29" w:rsidP="008B52BD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030A21" w:rsidRDefault="001A5C29" w:rsidP="009D7034">
            <w:pPr>
              <w:jc w:val="center"/>
              <w:rPr>
                <w:b w:val="0"/>
                <w:color w:val="FF0000"/>
              </w:rPr>
            </w:pPr>
          </w:p>
        </w:tc>
      </w:tr>
      <w:tr w:rsidR="00030A21" w:rsidRPr="00030A21" w:rsidTr="003353AB">
        <w:trPr>
          <w:cantSplit/>
          <w:trHeight w:val="4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754FDA">
            <w:pPr>
              <w:rPr>
                <w:b w:val="0"/>
                <w:sz w:val="24"/>
              </w:rPr>
            </w:pPr>
            <w:r w:rsidRPr="00237093">
              <w:rPr>
                <w:b w:val="0"/>
                <w:sz w:val="24"/>
              </w:rPr>
              <w:t>17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237093">
              <w:rPr>
                <w:b w:val="0"/>
                <w:sz w:val="24"/>
              </w:rPr>
              <w:t>-19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1A5C29" w:rsidRPr="00237093" w:rsidRDefault="001A5C29" w:rsidP="00754FDA">
            <w:pPr>
              <w:rPr>
                <w:b w:val="0"/>
                <w:sz w:val="24"/>
              </w:rPr>
            </w:pPr>
          </w:p>
          <w:p w:rsidR="001A5C29" w:rsidRPr="00237093" w:rsidRDefault="001A5C29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1A5C29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8F1D0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1C6631">
            <w:pPr>
              <w:jc w:val="center"/>
              <w:rPr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0D" w:rsidRPr="00BA39D3" w:rsidRDefault="00D0110D" w:rsidP="00397CA1">
            <w:pPr>
              <w:jc w:val="center"/>
              <w:rPr>
                <w:b w:val="0"/>
              </w:rPr>
            </w:pPr>
            <w:r w:rsidRPr="00BA39D3">
              <w:rPr>
                <w:b w:val="0"/>
              </w:rPr>
              <w:t>Historia Rosji(w)</w:t>
            </w:r>
          </w:p>
          <w:p w:rsidR="00D0110D" w:rsidRPr="00BA39D3" w:rsidRDefault="00D0110D" w:rsidP="00D0110D">
            <w:pPr>
              <w:ind w:left="-132" w:right="-129"/>
              <w:jc w:val="center"/>
              <w:rPr>
                <w:i/>
                <w:szCs w:val="16"/>
              </w:rPr>
            </w:pPr>
            <w:r w:rsidRPr="00BA39D3">
              <w:rPr>
                <w:i/>
                <w:szCs w:val="16"/>
              </w:rPr>
              <w:t xml:space="preserve">dr B. </w:t>
            </w:r>
            <w:proofErr w:type="spellStart"/>
            <w:r w:rsidRPr="00BA39D3">
              <w:rPr>
                <w:i/>
                <w:szCs w:val="16"/>
              </w:rPr>
              <w:t>Garczyk</w:t>
            </w:r>
            <w:proofErr w:type="spellEnd"/>
          </w:p>
          <w:p w:rsidR="00D0110D" w:rsidRPr="00BA39D3" w:rsidRDefault="00237093" w:rsidP="00397CA1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.</w:t>
            </w:r>
            <w:r w:rsidR="00397CA1">
              <w:rPr>
                <w:b w:val="0"/>
                <w:szCs w:val="16"/>
              </w:rPr>
              <w:t xml:space="preserve"> 25</w:t>
            </w:r>
          </w:p>
          <w:p w:rsidR="001A5C29" w:rsidRPr="00030A21" w:rsidRDefault="00D0110D" w:rsidP="00D0110D">
            <w:pPr>
              <w:jc w:val="center"/>
              <w:rPr>
                <w:color w:val="FF0000"/>
              </w:rPr>
            </w:pPr>
            <w:r w:rsidRPr="00BA39D3">
              <w:rPr>
                <w:b w:val="0"/>
                <w:szCs w:val="16"/>
              </w:rPr>
              <w:t>2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3E40FE">
            <w:pPr>
              <w:jc w:val="center"/>
              <w:rPr>
                <w:b w:val="0"/>
                <w:color w:val="FF0000"/>
              </w:rPr>
            </w:pPr>
          </w:p>
        </w:tc>
      </w:tr>
      <w:tr w:rsidR="00BA39D3" w:rsidRPr="00030A21" w:rsidTr="008F1D0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237093">
              <w:rPr>
                <w:b w:val="0"/>
                <w:sz w:val="24"/>
              </w:rPr>
              <w:t>19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237093">
              <w:rPr>
                <w:b w:val="0"/>
                <w:sz w:val="24"/>
              </w:rPr>
              <w:t>-20</w:t>
            </w:r>
            <w:r w:rsidRPr="00237093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1A5C29" w:rsidRPr="00237093" w:rsidRDefault="001A5C29" w:rsidP="00754FDA">
            <w:pPr>
              <w:rPr>
                <w:b w:val="0"/>
                <w:sz w:val="24"/>
              </w:rPr>
            </w:pPr>
          </w:p>
          <w:p w:rsidR="001A5C29" w:rsidRPr="00237093" w:rsidRDefault="001A5C29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1A5C29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B110F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1C6631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D2463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030A21" w:rsidRDefault="001A5C29" w:rsidP="0005729B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54FDA" w:rsidRPr="00030A21" w:rsidRDefault="00754FDA" w:rsidP="00754FDA">
      <w:pPr>
        <w:rPr>
          <w:color w:val="FF0000"/>
        </w:rPr>
      </w:pPr>
    </w:p>
    <w:p w:rsidR="001A5C29" w:rsidRPr="00030A21" w:rsidRDefault="001A5C29" w:rsidP="00754FDA">
      <w:pPr>
        <w:rPr>
          <w:color w:val="FF0000"/>
        </w:rPr>
      </w:pPr>
    </w:p>
    <w:p w:rsidR="001A5C29" w:rsidRPr="00237093" w:rsidRDefault="001A5C29" w:rsidP="001A5C29">
      <w:pPr>
        <w:pStyle w:val="Nagwek1"/>
        <w:rPr>
          <w:rFonts w:ascii="Arial" w:eastAsia="Batang" w:hAnsi="Arial" w:cs="Arial"/>
          <w:color w:val="000000" w:themeColor="text1"/>
          <w:sz w:val="32"/>
        </w:rPr>
      </w:pPr>
      <w:r w:rsidRPr="00237093">
        <w:rPr>
          <w:rFonts w:ascii="Arial" w:eastAsia="Batang" w:hAnsi="Arial" w:cs="Arial"/>
          <w:color w:val="000000" w:themeColor="text1"/>
          <w:sz w:val="32"/>
        </w:rPr>
        <w:lastRenderedPageBreak/>
        <w:t xml:space="preserve">Rozkład zajęć w semestrze </w:t>
      </w:r>
      <w:r w:rsidR="00397CA1" w:rsidRPr="00237093">
        <w:rPr>
          <w:rFonts w:ascii="Arial" w:eastAsia="Batang" w:hAnsi="Arial" w:cs="Arial"/>
          <w:color w:val="000000" w:themeColor="text1"/>
          <w:sz w:val="32"/>
        </w:rPr>
        <w:t>letnim</w:t>
      </w:r>
      <w:r w:rsidRPr="00237093">
        <w:rPr>
          <w:rFonts w:ascii="Arial" w:eastAsia="Batang" w:hAnsi="Arial" w:cs="Arial"/>
          <w:color w:val="000000" w:themeColor="text1"/>
          <w:sz w:val="32"/>
        </w:rPr>
        <w:t>, rok akademicki 2016/2017</w:t>
      </w:r>
    </w:p>
    <w:p w:rsidR="001A5C29" w:rsidRPr="00237093" w:rsidRDefault="001A5C29" w:rsidP="001A5C29">
      <w:pPr>
        <w:jc w:val="center"/>
        <w:rPr>
          <w:rFonts w:ascii="Garamond" w:hAnsi="Garamond"/>
          <w:b w:val="0"/>
          <w:color w:val="000000" w:themeColor="text1"/>
          <w:spacing w:val="40"/>
          <w:sz w:val="40"/>
        </w:rPr>
      </w:pPr>
      <w:r w:rsidRPr="00237093">
        <w:rPr>
          <w:rFonts w:ascii="Garamond" w:hAnsi="Garamond"/>
          <w:b w:val="0"/>
          <w:color w:val="000000" w:themeColor="text1"/>
          <w:spacing w:val="40"/>
          <w:sz w:val="40"/>
        </w:rPr>
        <w:t>II ROK FILOLOGII GERMAŃSKIEJ Z ROSYJ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2"/>
        <w:gridCol w:w="2835"/>
        <w:gridCol w:w="2669"/>
        <w:gridCol w:w="2434"/>
        <w:gridCol w:w="2268"/>
      </w:tblGrid>
      <w:tr w:rsidR="00030A21" w:rsidRPr="00237093" w:rsidTr="001C6631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1C663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1C6631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237093">
              <w:rPr>
                <w:b w:val="0"/>
                <w:color w:val="000000" w:themeColor="text1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1C6631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237093">
              <w:rPr>
                <w:b w:val="0"/>
                <w:color w:val="000000" w:themeColor="text1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1C6631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237093">
              <w:rPr>
                <w:b w:val="0"/>
                <w:color w:val="000000" w:themeColor="text1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1C6631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237093">
              <w:rPr>
                <w:b w:val="0"/>
                <w:color w:val="000000" w:themeColor="text1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237093" w:rsidRDefault="001A5C29" w:rsidP="001C6631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237093">
              <w:rPr>
                <w:b w:val="0"/>
                <w:color w:val="000000" w:themeColor="text1"/>
                <w:sz w:val="32"/>
              </w:rPr>
              <w:t>piątek</w:t>
            </w:r>
          </w:p>
        </w:tc>
      </w:tr>
      <w:tr w:rsidR="00030A21" w:rsidRPr="00030A21" w:rsidTr="001C6631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237093" w:rsidRDefault="001A5C29" w:rsidP="001C6631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237093">
              <w:rPr>
                <w:b w:val="0"/>
                <w:color w:val="000000" w:themeColor="text1"/>
                <w:sz w:val="24"/>
              </w:rPr>
              <w:t>8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0</w:t>
            </w:r>
            <w:r w:rsidRPr="00237093">
              <w:rPr>
                <w:b w:val="0"/>
                <w:color w:val="000000" w:themeColor="text1"/>
                <w:sz w:val="24"/>
              </w:rPr>
              <w:t>-9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0</w:t>
            </w:r>
          </w:p>
          <w:p w:rsidR="001A5C29" w:rsidRPr="00237093" w:rsidRDefault="001A5C29" w:rsidP="001C6631">
            <w:pPr>
              <w:rPr>
                <w:b w:val="0"/>
                <w:color w:val="000000" w:themeColor="text1"/>
                <w:sz w:val="24"/>
              </w:rPr>
            </w:pPr>
          </w:p>
          <w:p w:rsidR="001A5C29" w:rsidRPr="00237093" w:rsidRDefault="001A5C29" w:rsidP="001C6631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8D3BD1" w:rsidRDefault="00966FC9" w:rsidP="001C6631">
            <w:pPr>
              <w:jc w:val="center"/>
              <w:rPr>
                <w:b w:val="0"/>
                <w:lang w:val="fr-FR"/>
              </w:rPr>
            </w:pPr>
            <w:r w:rsidRPr="008D3BD1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8D3BD1" w:rsidRDefault="00966FC9" w:rsidP="001C6631">
            <w:pPr>
              <w:jc w:val="center"/>
              <w:rPr>
                <w:b w:val="0"/>
                <w:szCs w:val="16"/>
                <w:u w:val="single"/>
              </w:rPr>
            </w:pPr>
            <w:r w:rsidRPr="008D3BD1">
              <w:rPr>
                <w:szCs w:val="16"/>
              </w:rPr>
              <w:t>BLOK PNJ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030A21" w:rsidRDefault="001A5C29" w:rsidP="001C6631">
            <w:pPr>
              <w:jc w:val="center"/>
              <w:rPr>
                <w:color w:val="FF0000"/>
                <w:szCs w:val="16"/>
                <w:highlight w:val="yellow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Default="001A5C29" w:rsidP="001A5C29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u w:val="single"/>
                <w:lang w:val="de-DE"/>
              </w:rPr>
            </w:pPr>
            <w:r>
              <w:rPr>
                <w:color w:val="7030A0"/>
                <w:u w:val="single"/>
                <w:lang w:val="de-DE"/>
              </w:rPr>
              <w:t>8:15-9:45</w:t>
            </w:r>
          </w:p>
          <w:p w:rsidR="00237093" w:rsidRPr="00237093" w:rsidRDefault="00237093" w:rsidP="001A5C29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237093" w:rsidRDefault="001A5C29" w:rsidP="001C6631">
            <w:pPr>
              <w:jc w:val="center"/>
              <w:rPr>
                <w:b w:val="0"/>
                <w:color w:val="7030A0"/>
                <w:szCs w:val="16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</w:tc>
      </w:tr>
      <w:tr w:rsidR="00030A21" w:rsidRPr="00030A21" w:rsidTr="009A41F1">
        <w:trPr>
          <w:cantSplit/>
          <w:trHeight w:val="11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237093" w:rsidRDefault="00966FC9" w:rsidP="001C6631">
            <w:pPr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</w:pPr>
            <w:r w:rsidRPr="00237093">
              <w:rPr>
                <w:b w:val="0"/>
                <w:color w:val="000000" w:themeColor="text1"/>
                <w:sz w:val="24"/>
                <w:lang w:val="de-DE"/>
              </w:rPr>
              <w:t>9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35</w:t>
            </w:r>
            <w:r w:rsidRPr="00237093">
              <w:rPr>
                <w:b w:val="0"/>
                <w:color w:val="000000" w:themeColor="text1"/>
                <w:sz w:val="24"/>
                <w:lang w:val="de-DE"/>
              </w:rPr>
              <w:t>-11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05</w:t>
            </w:r>
          </w:p>
          <w:p w:rsidR="00966FC9" w:rsidRPr="00237093" w:rsidRDefault="00966FC9" w:rsidP="001C6631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  <w:p w:rsidR="00966FC9" w:rsidRPr="00237093" w:rsidRDefault="00966FC9" w:rsidP="001C6631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A1" w:rsidRDefault="001E447E" w:rsidP="00966FC9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8D3BD1">
              <w:rPr>
                <w:szCs w:val="16"/>
              </w:rPr>
              <w:t>BLOK PNJR</w:t>
            </w:r>
          </w:p>
          <w:p w:rsidR="00966FC9" w:rsidRPr="00030A21" w:rsidRDefault="00966FC9" w:rsidP="00237093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8D3BD1" w:rsidRDefault="00966FC9" w:rsidP="00966FC9">
            <w:pPr>
              <w:jc w:val="center"/>
              <w:rPr>
                <w:b w:val="0"/>
                <w:szCs w:val="16"/>
              </w:rPr>
            </w:pPr>
            <w:r w:rsidRPr="008D3BD1">
              <w:rPr>
                <w:szCs w:val="16"/>
              </w:rPr>
              <w:t>BLOK PNJ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030A21" w:rsidRDefault="00966FC9" w:rsidP="001C6631">
            <w:pPr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030A21" w:rsidRDefault="00966FC9" w:rsidP="001A5C29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Default="00966FC9" w:rsidP="001C6631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u w:val="single"/>
                <w:lang w:val="de-DE"/>
              </w:rPr>
            </w:pPr>
            <w:r>
              <w:rPr>
                <w:color w:val="7030A0"/>
                <w:u w:val="single"/>
                <w:lang w:val="de-DE"/>
              </w:rPr>
              <w:t>o 11:30</w:t>
            </w:r>
          </w:p>
          <w:p w:rsidR="00237093" w:rsidRPr="00237093" w:rsidRDefault="00237093" w:rsidP="001C6631">
            <w:pPr>
              <w:jc w:val="center"/>
              <w:rPr>
                <w:b w:val="0"/>
                <w:color w:val="7030A0"/>
                <w:szCs w:val="16"/>
                <w:lang w:val="en-US"/>
              </w:rPr>
            </w:pPr>
          </w:p>
        </w:tc>
      </w:tr>
      <w:tr w:rsidR="00237093" w:rsidRPr="00030A21" w:rsidTr="007B0E13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237093">
              <w:rPr>
                <w:b w:val="0"/>
                <w:color w:val="000000" w:themeColor="text1"/>
                <w:sz w:val="24"/>
              </w:rPr>
              <w:t>11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10</w:t>
            </w:r>
            <w:r w:rsidRPr="00237093">
              <w:rPr>
                <w:b w:val="0"/>
                <w:color w:val="000000" w:themeColor="text1"/>
                <w:sz w:val="24"/>
              </w:rPr>
              <w:t>-12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40</w:t>
            </w:r>
          </w:p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</w:rPr>
            </w:pPr>
          </w:p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37093" w:rsidRPr="008D3BD1" w:rsidRDefault="00237093" w:rsidP="001C6631">
            <w:pPr>
              <w:jc w:val="center"/>
              <w:rPr>
                <w:b w:val="0"/>
              </w:rPr>
            </w:pPr>
            <w:r w:rsidRPr="008D3BD1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A5C29">
            <w:pPr>
              <w:jc w:val="center"/>
              <w:rPr>
                <w:b w:val="0"/>
                <w:color w:val="FF0000"/>
              </w:rPr>
            </w:pPr>
            <w:r w:rsidRPr="00EB72D2">
              <w:rPr>
                <w:szCs w:val="16"/>
              </w:rPr>
              <w:t>BLOK PNJ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E447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A5C2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37093" w:rsidRPr="00030A21" w:rsidTr="00330F74">
        <w:trPr>
          <w:cantSplit/>
          <w:trHeight w:val="4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</w:pPr>
            <w:r w:rsidRPr="00237093">
              <w:rPr>
                <w:b w:val="0"/>
                <w:color w:val="000000" w:themeColor="text1"/>
                <w:sz w:val="24"/>
                <w:lang w:val="de-DE"/>
              </w:rPr>
              <w:t>12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45</w:t>
            </w:r>
            <w:r w:rsidRPr="00237093">
              <w:rPr>
                <w:b w:val="0"/>
                <w:color w:val="000000" w:themeColor="text1"/>
                <w:sz w:val="24"/>
                <w:lang w:val="de-DE"/>
              </w:rPr>
              <w:t>-14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1A5C29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A5C29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AC3C1C" w:rsidRDefault="00237093" w:rsidP="00110795">
            <w:pPr>
              <w:jc w:val="center"/>
              <w:rPr>
                <w:b w:val="0"/>
              </w:rPr>
            </w:pPr>
            <w:r w:rsidRPr="00AC3C1C">
              <w:rPr>
                <w:b w:val="0"/>
              </w:rPr>
              <w:t>Gramatyka jęz. SCS</w:t>
            </w:r>
          </w:p>
          <w:p w:rsidR="00237093" w:rsidRPr="00AC3C1C" w:rsidRDefault="00237093" w:rsidP="00110795">
            <w:pPr>
              <w:jc w:val="center"/>
              <w:rPr>
                <w:i/>
              </w:rPr>
            </w:pPr>
            <w:r w:rsidRPr="00AC3C1C">
              <w:rPr>
                <w:i/>
              </w:rPr>
              <w:t>dr P. Bortnowska</w:t>
            </w:r>
          </w:p>
          <w:p w:rsidR="00237093" w:rsidRPr="00AC3C1C" w:rsidRDefault="00237093" w:rsidP="00110795">
            <w:pPr>
              <w:jc w:val="center"/>
              <w:rPr>
                <w:b w:val="0"/>
              </w:rPr>
            </w:pPr>
            <w:r w:rsidRPr="00AC3C1C">
              <w:rPr>
                <w:b w:val="0"/>
              </w:rPr>
              <w:t xml:space="preserve">s. </w:t>
            </w:r>
            <w:r>
              <w:rPr>
                <w:b w:val="0"/>
              </w:rPr>
              <w:t>3</w:t>
            </w:r>
          </w:p>
          <w:p w:rsidR="00237093" w:rsidRPr="00030A21" w:rsidRDefault="00237093" w:rsidP="001C6631">
            <w:pPr>
              <w:jc w:val="center"/>
              <w:rPr>
                <w:b w:val="0"/>
                <w:color w:val="FF0000"/>
                <w:sz w:val="18"/>
                <w:szCs w:val="18"/>
                <w:highlight w:val="yellow"/>
                <w:u w:val="single"/>
                <w:lang w:val="de-D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A5C29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</w:tr>
      <w:tr w:rsidR="00237093" w:rsidRPr="00030A21" w:rsidTr="002C5066">
        <w:trPr>
          <w:cantSplit/>
          <w:trHeight w:val="45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1A5C29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1A5C29">
            <w:pPr>
              <w:jc w:val="center"/>
              <w:rPr>
                <w:color w:val="7030A0"/>
                <w:u w:val="single"/>
                <w:lang w:val="de-DE"/>
              </w:rPr>
            </w:pPr>
            <w:r>
              <w:rPr>
                <w:color w:val="7030A0"/>
                <w:u w:val="single"/>
                <w:lang w:val="de-DE"/>
              </w:rPr>
              <w:t xml:space="preserve">od </w:t>
            </w:r>
            <w:r w:rsidRPr="00237093">
              <w:rPr>
                <w:color w:val="7030A0"/>
                <w:u w:val="single"/>
                <w:lang w:val="de-DE"/>
              </w:rPr>
              <w:t>13:30</w:t>
            </w:r>
          </w:p>
          <w:p w:rsidR="00237093" w:rsidRPr="00237093" w:rsidRDefault="00237093" w:rsidP="001A5C29">
            <w:pPr>
              <w:jc w:val="center"/>
              <w:rPr>
                <w:b w:val="0"/>
                <w:color w:val="7030A0"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A05ADA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b w:val="0"/>
                <w:color w:val="FF0000"/>
                <w:sz w:val="18"/>
                <w:szCs w:val="18"/>
                <w:highlight w:val="yellow"/>
                <w:u w:val="single"/>
                <w:lang w:val="de-DE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u w:val="single"/>
                <w:lang w:val="de-DE"/>
              </w:rPr>
            </w:pPr>
            <w:r w:rsidRPr="00237093">
              <w:rPr>
                <w:color w:val="7030A0"/>
                <w:u w:val="single"/>
                <w:lang w:val="de-DE"/>
              </w:rPr>
              <w:t>13:30-15:00</w:t>
            </w:r>
          </w:p>
          <w:p w:rsidR="00237093" w:rsidRPr="00030A21" w:rsidRDefault="00237093" w:rsidP="001C6631">
            <w:pPr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color w:val="FF0000"/>
                <w:szCs w:val="16"/>
                <w:lang w:val="de-DE"/>
              </w:rPr>
            </w:pPr>
          </w:p>
        </w:tc>
      </w:tr>
      <w:tr w:rsidR="00237093" w:rsidRPr="00030A21" w:rsidTr="002C5066">
        <w:trPr>
          <w:cantSplit/>
          <w:trHeight w:val="4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</w:pPr>
            <w:r w:rsidRPr="00237093">
              <w:rPr>
                <w:b w:val="0"/>
                <w:color w:val="000000" w:themeColor="text1"/>
                <w:sz w:val="24"/>
                <w:lang w:val="de-DE"/>
              </w:rPr>
              <w:t>14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20</w:t>
            </w:r>
            <w:r w:rsidRPr="00237093">
              <w:rPr>
                <w:b w:val="0"/>
                <w:color w:val="000000" w:themeColor="text1"/>
                <w:sz w:val="24"/>
                <w:lang w:val="de-DE"/>
              </w:rPr>
              <w:t>-15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50</w:t>
            </w:r>
          </w:p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jc w:val="center"/>
              <w:rPr>
                <w:color w:val="7030A0"/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C9719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C057AD" w:rsidRDefault="00237093" w:rsidP="00237093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C057AD">
              <w:rPr>
                <w:b w:val="0"/>
                <w:color w:val="000000" w:themeColor="text1"/>
                <w:sz w:val="15"/>
                <w:szCs w:val="15"/>
              </w:rPr>
              <w:t>Gramatyka j. ros. (k.)</w:t>
            </w:r>
          </w:p>
          <w:p w:rsidR="00237093" w:rsidRPr="00C057AD" w:rsidRDefault="00237093" w:rsidP="00237093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C057AD">
              <w:rPr>
                <w:i/>
                <w:color w:val="000000" w:themeColor="text1"/>
                <w:sz w:val="15"/>
                <w:szCs w:val="15"/>
              </w:rPr>
              <w:t>dr W. Kamiński</w:t>
            </w:r>
          </w:p>
          <w:p w:rsidR="00237093" w:rsidRPr="00C057AD" w:rsidRDefault="00237093" w:rsidP="00237093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C057AD">
              <w:rPr>
                <w:b w:val="0"/>
                <w:color w:val="000000" w:themeColor="text1"/>
                <w:sz w:val="15"/>
                <w:szCs w:val="15"/>
              </w:rPr>
              <w:t>s. 24</w:t>
            </w:r>
          </w:p>
          <w:p w:rsidR="00237093" w:rsidRPr="00030A21" w:rsidRDefault="00237093" w:rsidP="00237093">
            <w:pPr>
              <w:jc w:val="center"/>
              <w:rPr>
                <w:color w:val="FF0000"/>
                <w:szCs w:val="16"/>
                <w:u w:val="single"/>
              </w:rPr>
            </w:pPr>
            <w:r>
              <w:rPr>
                <w:color w:val="000000" w:themeColor="text1"/>
                <w:sz w:val="15"/>
                <w:szCs w:val="15"/>
                <w:u w:val="single"/>
              </w:rPr>
              <w:t>14:20-15:05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A5C29">
            <w:pPr>
              <w:jc w:val="center"/>
              <w:rPr>
                <w:b w:val="0"/>
                <w:color w:val="FF0000"/>
              </w:rPr>
            </w:pPr>
          </w:p>
        </w:tc>
      </w:tr>
      <w:tr w:rsidR="00237093" w:rsidRPr="00030A21" w:rsidTr="00B13E05">
        <w:trPr>
          <w:cantSplit/>
          <w:trHeight w:val="45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jc w:val="center"/>
              <w:rPr>
                <w:color w:val="7030A0"/>
                <w:u w:val="single"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u w:val="single"/>
                <w:lang w:val="de-DE"/>
              </w:rPr>
            </w:pPr>
            <w:r>
              <w:rPr>
                <w:color w:val="7030A0"/>
                <w:u w:val="single"/>
                <w:lang w:val="de-DE"/>
              </w:rPr>
              <w:t>15:15-16:45</w:t>
            </w:r>
          </w:p>
          <w:p w:rsidR="00237093" w:rsidRPr="00030A21" w:rsidRDefault="00237093" w:rsidP="00F32FFD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C057A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b w:val="0"/>
                <w:color w:val="FF0000"/>
              </w:rPr>
            </w:pPr>
          </w:p>
        </w:tc>
      </w:tr>
      <w:tr w:rsidR="00237093" w:rsidRPr="00030A21" w:rsidTr="006E0746">
        <w:trPr>
          <w:cantSplit/>
          <w:trHeight w:val="4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237093">
              <w:rPr>
                <w:b w:val="0"/>
                <w:color w:val="000000" w:themeColor="text1"/>
                <w:sz w:val="24"/>
              </w:rPr>
              <w:t>15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55</w:t>
            </w:r>
            <w:r w:rsidRPr="00237093">
              <w:rPr>
                <w:b w:val="0"/>
                <w:color w:val="000000" w:themeColor="text1"/>
                <w:sz w:val="24"/>
              </w:rPr>
              <w:t>-17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25</w:t>
            </w:r>
          </w:p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</w:rPr>
            </w:pPr>
          </w:p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237093" w:rsidRPr="00237093" w:rsidRDefault="00237093" w:rsidP="00237093">
            <w:pPr>
              <w:jc w:val="center"/>
              <w:rPr>
                <w:color w:val="7030A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C9719B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64174D" w:rsidRDefault="00237093" w:rsidP="001C6631">
            <w:pPr>
              <w:jc w:val="center"/>
              <w:rPr>
                <w:b w:val="0"/>
                <w:szCs w:val="16"/>
              </w:rPr>
            </w:pPr>
            <w:r w:rsidRPr="0064174D">
              <w:rPr>
                <w:b w:val="0"/>
                <w:szCs w:val="16"/>
              </w:rPr>
              <w:t>Historia języka rosyjskiego</w:t>
            </w:r>
          </w:p>
          <w:p w:rsidR="00237093" w:rsidRPr="0064174D" w:rsidRDefault="00237093" w:rsidP="001C6631">
            <w:pPr>
              <w:jc w:val="center"/>
              <w:rPr>
                <w:i/>
                <w:szCs w:val="16"/>
              </w:rPr>
            </w:pPr>
            <w:r w:rsidRPr="0064174D">
              <w:rPr>
                <w:i/>
                <w:szCs w:val="16"/>
              </w:rPr>
              <w:t>dr Z. Szwed</w:t>
            </w:r>
          </w:p>
          <w:p w:rsidR="00237093" w:rsidRPr="0064174D" w:rsidRDefault="00237093" w:rsidP="001C663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64174D">
              <w:rPr>
                <w:b w:val="0"/>
                <w:szCs w:val="16"/>
              </w:rPr>
              <w:t>s. 2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A5C29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b w:val="0"/>
                <w:color w:val="FF0000"/>
              </w:rPr>
            </w:pPr>
            <w:bookmarkStart w:id="0" w:name="_GoBack"/>
            <w:bookmarkEnd w:id="0"/>
          </w:p>
        </w:tc>
      </w:tr>
      <w:tr w:rsidR="00237093" w:rsidRPr="00030A21" w:rsidTr="006E0746">
        <w:trPr>
          <w:cantSplit/>
          <w:trHeight w:val="45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1C6631">
            <w:pPr>
              <w:jc w:val="center"/>
              <w:rPr>
                <w:b w:val="0"/>
                <w:color w:val="7030A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37093" w:rsidRPr="004C5785" w:rsidRDefault="00237093" w:rsidP="00B927D4">
            <w:pPr>
              <w:jc w:val="center"/>
              <w:rPr>
                <w:b w:val="0"/>
                <w:sz w:val="14"/>
                <w:szCs w:val="14"/>
              </w:rPr>
            </w:pPr>
            <w:r w:rsidRPr="004C5785">
              <w:rPr>
                <w:b w:val="0"/>
                <w:sz w:val="14"/>
                <w:szCs w:val="14"/>
              </w:rPr>
              <w:t>Historia literatury ros. (k)</w:t>
            </w:r>
          </w:p>
          <w:p w:rsidR="00237093" w:rsidRPr="004C5785" w:rsidRDefault="00237093" w:rsidP="00B927D4">
            <w:pPr>
              <w:jc w:val="center"/>
              <w:rPr>
                <w:i/>
                <w:sz w:val="14"/>
                <w:szCs w:val="14"/>
              </w:rPr>
            </w:pPr>
            <w:r w:rsidRPr="004C5785">
              <w:rPr>
                <w:i/>
                <w:sz w:val="14"/>
                <w:szCs w:val="14"/>
              </w:rPr>
              <w:t>dr A. Przybysz</w:t>
            </w:r>
          </w:p>
          <w:p w:rsidR="00237093" w:rsidRPr="004C5785" w:rsidRDefault="00237093" w:rsidP="00B927D4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s. 14 </w:t>
            </w:r>
          </w:p>
          <w:p w:rsidR="00237093" w:rsidRPr="00030A21" w:rsidRDefault="00237093" w:rsidP="00237093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16:50-17:35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A96D27">
            <w:pPr>
              <w:jc w:val="center"/>
              <w:rPr>
                <w:color w:val="FF000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030A21" w:rsidRDefault="00237093" w:rsidP="001C6631">
            <w:pPr>
              <w:jc w:val="center"/>
              <w:rPr>
                <w:b w:val="0"/>
                <w:color w:val="FF0000"/>
              </w:rPr>
            </w:pPr>
          </w:p>
        </w:tc>
      </w:tr>
      <w:tr w:rsidR="001E447E" w:rsidRPr="00030A21" w:rsidTr="006D4CE9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7E" w:rsidRPr="00237093" w:rsidRDefault="001E447E" w:rsidP="001C6631">
            <w:pPr>
              <w:rPr>
                <w:b w:val="0"/>
                <w:color w:val="000000" w:themeColor="text1"/>
                <w:sz w:val="24"/>
              </w:rPr>
            </w:pPr>
            <w:r w:rsidRPr="00237093">
              <w:rPr>
                <w:b w:val="0"/>
                <w:color w:val="000000" w:themeColor="text1"/>
                <w:sz w:val="24"/>
              </w:rPr>
              <w:t>17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0</w:t>
            </w:r>
            <w:r w:rsidRPr="00237093">
              <w:rPr>
                <w:b w:val="0"/>
                <w:color w:val="000000" w:themeColor="text1"/>
                <w:sz w:val="24"/>
              </w:rPr>
              <w:t>-19</w:t>
            </w:r>
            <w:r w:rsidRPr="00237093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0</w:t>
            </w:r>
          </w:p>
          <w:p w:rsidR="001E447E" w:rsidRPr="00237093" w:rsidRDefault="001E447E" w:rsidP="001C6631">
            <w:pPr>
              <w:rPr>
                <w:b w:val="0"/>
                <w:color w:val="000000" w:themeColor="text1"/>
                <w:sz w:val="24"/>
              </w:rPr>
            </w:pPr>
          </w:p>
          <w:p w:rsidR="001E447E" w:rsidRPr="00237093" w:rsidRDefault="001E447E" w:rsidP="001C6631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jc w:val="center"/>
              <w:rPr>
                <w:color w:val="7030A0"/>
                <w:sz w:val="32"/>
                <w:szCs w:val="32"/>
                <w:u w:val="single"/>
              </w:rPr>
            </w:pPr>
            <w:r w:rsidRPr="00237093">
              <w:rPr>
                <w:color w:val="7030A0"/>
                <w:sz w:val="32"/>
                <w:szCs w:val="32"/>
                <w:u w:val="single"/>
              </w:rPr>
              <w:t>IFG</w:t>
            </w:r>
          </w:p>
          <w:p w:rsidR="001E447E" w:rsidRPr="00237093" w:rsidRDefault="00237093" w:rsidP="00237093">
            <w:pPr>
              <w:jc w:val="center"/>
              <w:rPr>
                <w:color w:val="7030A0"/>
              </w:rPr>
            </w:pPr>
            <w:r w:rsidRPr="00237093">
              <w:rPr>
                <w:color w:val="7030A0"/>
                <w:u w:val="single"/>
                <w:lang w:val="de-DE"/>
              </w:rPr>
              <w:t>do 18: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E447E" w:rsidRPr="00030A21" w:rsidRDefault="001E447E" w:rsidP="00157E9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7E" w:rsidRPr="00030A21" w:rsidRDefault="001E447E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12" w:rsidRPr="00FE752A" w:rsidRDefault="00883612" w:rsidP="00883612">
            <w:pPr>
              <w:jc w:val="center"/>
              <w:rPr>
                <w:b w:val="0"/>
                <w:szCs w:val="16"/>
              </w:rPr>
            </w:pPr>
            <w:r w:rsidRPr="00FE752A">
              <w:rPr>
                <w:b w:val="0"/>
                <w:szCs w:val="16"/>
              </w:rPr>
              <w:t>Dzieje prawosławia Słowian Wschodnich w tradycji Kijowsko-Moskiewskiej</w:t>
            </w:r>
          </w:p>
          <w:p w:rsidR="00883612" w:rsidRPr="00FE752A" w:rsidRDefault="00883612" w:rsidP="00883612">
            <w:pPr>
              <w:jc w:val="center"/>
              <w:rPr>
                <w:i/>
              </w:rPr>
            </w:pPr>
            <w:r w:rsidRPr="00FE752A">
              <w:rPr>
                <w:i/>
              </w:rPr>
              <w:t xml:space="preserve">prof. J. </w:t>
            </w:r>
            <w:proofErr w:type="spellStart"/>
            <w:r w:rsidRPr="00FE752A">
              <w:rPr>
                <w:i/>
              </w:rPr>
              <w:t>Moskałyk</w:t>
            </w:r>
            <w:proofErr w:type="spellEnd"/>
          </w:p>
          <w:p w:rsidR="001E447E" w:rsidRPr="00030A21" w:rsidRDefault="00883612" w:rsidP="00883612">
            <w:pPr>
              <w:jc w:val="center"/>
              <w:rPr>
                <w:color w:val="FF0000"/>
              </w:rPr>
            </w:pPr>
            <w:r w:rsidRPr="00FE752A">
              <w:rPr>
                <w:b w:val="0"/>
              </w:rPr>
              <w:t>s. C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7E" w:rsidRPr="00030A21" w:rsidRDefault="001E447E" w:rsidP="001C6631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1A5C29" w:rsidRPr="00030A21" w:rsidRDefault="001A5C29" w:rsidP="001A5C29">
      <w:pPr>
        <w:rPr>
          <w:color w:val="FF0000"/>
        </w:rPr>
      </w:pPr>
    </w:p>
    <w:p w:rsidR="001A5C29" w:rsidRPr="00030A21" w:rsidRDefault="001A5C29" w:rsidP="001A5C29">
      <w:pPr>
        <w:rPr>
          <w:color w:val="FF0000"/>
        </w:rPr>
      </w:pPr>
    </w:p>
    <w:p w:rsidR="001A5C29" w:rsidRPr="00030A21" w:rsidRDefault="001A5C29" w:rsidP="00754FDA">
      <w:pPr>
        <w:rPr>
          <w:color w:val="FF0000"/>
        </w:rPr>
      </w:pPr>
    </w:p>
    <w:sectPr w:rsidR="001A5C29" w:rsidRPr="00030A21" w:rsidSect="003F2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57" w:rsidRDefault="00D05D57" w:rsidP="00D952B2">
      <w:r>
        <w:separator/>
      </w:r>
    </w:p>
  </w:endnote>
  <w:endnote w:type="continuationSeparator" w:id="1">
    <w:p w:rsidR="00D05D57" w:rsidRDefault="00D05D57" w:rsidP="00D9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B2" w:rsidRDefault="00D952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B2" w:rsidRDefault="00D952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B2" w:rsidRDefault="00D952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57" w:rsidRDefault="00D05D57" w:rsidP="00D952B2">
      <w:r>
        <w:separator/>
      </w:r>
    </w:p>
  </w:footnote>
  <w:footnote w:type="continuationSeparator" w:id="1">
    <w:p w:rsidR="00D05D57" w:rsidRDefault="00D05D57" w:rsidP="00D9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B2" w:rsidRDefault="00D952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B2" w:rsidRDefault="00D952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B2" w:rsidRDefault="00D952B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E7C"/>
    <w:rsid w:val="00000132"/>
    <w:rsid w:val="0000696A"/>
    <w:rsid w:val="00006C95"/>
    <w:rsid w:val="000140BD"/>
    <w:rsid w:val="00021103"/>
    <w:rsid w:val="00021B83"/>
    <w:rsid w:val="00021FA1"/>
    <w:rsid w:val="00030A21"/>
    <w:rsid w:val="000328F0"/>
    <w:rsid w:val="000342A6"/>
    <w:rsid w:val="00034409"/>
    <w:rsid w:val="000346A4"/>
    <w:rsid w:val="00035F12"/>
    <w:rsid w:val="00041D51"/>
    <w:rsid w:val="00045FEA"/>
    <w:rsid w:val="00047E6A"/>
    <w:rsid w:val="000505BD"/>
    <w:rsid w:val="000512DD"/>
    <w:rsid w:val="0005729B"/>
    <w:rsid w:val="0005767C"/>
    <w:rsid w:val="0005768C"/>
    <w:rsid w:val="00061840"/>
    <w:rsid w:val="00063A34"/>
    <w:rsid w:val="00067C8E"/>
    <w:rsid w:val="00070E0B"/>
    <w:rsid w:val="00072E3B"/>
    <w:rsid w:val="0007321F"/>
    <w:rsid w:val="0007331C"/>
    <w:rsid w:val="000756E1"/>
    <w:rsid w:val="000759DC"/>
    <w:rsid w:val="0007698B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6D89"/>
    <w:rsid w:val="000C79C1"/>
    <w:rsid w:val="000D0468"/>
    <w:rsid w:val="000D0FD6"/>
    <w:rsid w:val="000D2F8E"/>
    <w:rsid w:val="000D3F14"/>
    <w:rsid w:val="000D5E57"/>
    <w:rsid w:val="000F0F9E"/>
    <w:rsid w:val="000F3703"/>
    <w:rsid w:val="000F3B58"/>
    <w:rsid w:val="000F438A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795"/>
    <w:rsid w:val="00110CD4"/>
    <w:rsid w:val="001110D5"/>
    <w:rsid w:val="00112772"/>
    <w:rsid w:val="001131B5"/>
    <w:rsid w:val="00113411"/>
    <w:rsid w:val="00123B97"/>
    <w:rsid w:val="00124241"/>
    <w:rsid w:val="00124F9F"/>
    <w:rsid w:val="00130751"/>
    <w:rsid w:val="00132535"/>
    <w:rsid w:val="0013261F"/>
    <w:rsid w:val="00133CD6"/>
    <w:rsid w:val="00134213"/>
    <w:rsid w:val="001416F2"/>
    <w:rsid w:val="00142B91"/>
    <w:rsid w:val="001446C7"/>
    <w:rsid w:val="001448BE"/>
    <w:rsid w:val="00144E31"/>
    <w:rsid w:val="00146930"/>
    <w:rsid w:val="00146A74"/>
    <w:rsid w:val="001517DE"/>
    <w:rsid w:val="00152E50"/>
    <w:rsid w:val="00153E6E"/>
    <w:rsid w:val="001570D0"/>
    <w:rsid w:val="00157144"/>
    <w:rsid w:val="00157E96"/>
    <w:rsid w:val="00160AF5"/>
    <w:rsid w:val="00161DD6"/>
    <w:rsid w:val="00167631"/>
    <w:rsid w:val="00167E9D"/>
    <w:rsid w:val="00170CDC"/>
    <w:rsid w:val="001713E1"/>
    <w:rsid w:val="00176764"/>
    <w:rsid w:val="001819BC"/>
    <w:rsid w:val="00190EC0"/>
    <w:rsid w:val="0019108A"/>
    <w:rsid w:val="001924C8"/>
    <w:rsid w:val="00194249"/>
    <w:rsid w:val="00194C1E"/>
    <w:rsid w:val="00195D25"/>
    <w:rsid w:val="001A5C29"/>
    <w:rsid w:val="001B032E"/>
    <w:rsid w:val="001B11CC"/>
    <w:rsid w:val="001B51D9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944"/>
    <w:rsid w:val="001E251B"/>
    <w:rsid w:val="001E283F"/>
    <w:rsid w:val="001E2DB7"/>
    <w:rsid w:val="001E447E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1B82"/>
    <w:rsid w:val="00234AC0"/>
    <w:rsid w:val="002358F3"/>
    <w:rsid w:val="00237093"/>
    <w:rsid w:val="00237F32"/>
    <w:rsid w:val="0024208A"/>
    <w:rsid w:val="0024237F"/>
    <w:rsid w:val="00242C9A"/>
    <w:rsid w:val="00242D58"/>
    <w:rsid w:val="00242EA4"/>
    <w:rsid w:val="002457F1"/>
    <w:rsid w:val="00245FE5"/>
    <w:rsid w:val="002465C1"/>
    <w:rsid w:val="00247EE0"/>
    <w:rsid w:val="00251A74"/>
    <w:rsid w:val="00254552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4FC9"/>
    <w:rsid w:val="00276940"/>
    <w:rsid w:val="00277384"/>
    <w:rsid w:val="00277E62"/>
    <w:rsid w:val="00277E96"/>
    <w:rsid w:val="00281A4D"/>
    <w:rsid w:val="002826A4"/>
    <w:rsid w:val="00285BE5"/>
    <w:rsid w:val="002869B5"/>
    <w:rsid w:val="00294A45"/>
    <w:rsid w:val="00295C6F"/>
    <w:rsid w:val="0029601D"/>
    <w:rsid w:val="002A0716"/>
    <w:rsid w:val="002A754F"/>
    <w:rsid w:val="002B0ADC"/>
    <w:rsid w:val="002B35C1"/>
    <w:rsid w:val="002B6C45"/>
    <w:rsid w:val="002C2150"/>
    <w:rsid w:val="002C545C"/>
    <w:rsid w:val="002C58AD"/>
    <w:rsid w:val="002D1C50"/>
    <w:rsid w:val="002D1CD4"/>
    <w:rsid w:val="002D241F"/>
    <w:rsid w:val="002D46C6"/>
    <w:rsid w:val="002D4EA3"/>
    <w:rsid w:val="002E05B2"/>
    <w:rsid w:val="002E0A01"/>
    <w:rsid w:val="002E219E"/>
    <w:rsid w:val="002E314D"/>
    <w:rsid w:val="002E589C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27CCD"/>
    <w:rsid w:val="00330277"/>
    <w:rsid w:val="00340692"/>
    <w:rsid w:val="00342192"/>
    <w:rsid w:val="003438D1"/>
    <w:rsid w:val="00350F69"/>
    <w:rsid w:val="00353F41"/>
    <w:rsid w:val="00357F6F"/>
    <w:rsid w:val="00363444"/>
    <w:rsid w:val="00363C1F"/>
    <w:rsid w:val="003642DA"/>
    <w:rsid w:val="003665FB"/>
    <w:rsid w:val="00366B61"/>
    <w:rsid w:val="0038477C"/>
    <w:rsid w:val="003905B4"/>
    <w:rsid w:val="0039462F"/>
    <w:rsid w:val="00394819"/>
    <w:rsid w:val="003966A3"/>
    <w:rsid w:val="003979CA"/>
    <w:rsid w:val="00397CA1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F2672"/>
    <w:rsid w:val="003F28AF"/>
    <w:rsid w:val="003F3308"/>
    <w:rsid w:val="003F33DB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136AA"/>
    <w:rsid w:val="00421F22"/>
    <w:rsid w:val="004232C4"/>
    <w:rsid w:val="0042372B"/>
    <w:rsid w:val="00424063"/>
    <w:rsid w:val="004305E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87E"/>
    <w:rsid w:val="00484CD0"/>
    <w:rsid w:val="004907C7"/>
    <w:rsid w:val="004935DE"/>
    <w:rsid w:val="00493EBC"/>
    <w:rsid w:val="00497BCA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5833"/>
    <w:rsid w:val="004D6DE5"/>
    <w:rsid w:val="004D7D5F"/>
    <w:rsid w:val="004E1EFC"/>
    <w:rsid w:val="004E1F2E"/>
    <w:rsid w:val="004E26BC"/>
    <w:rsid w:val="004E2937"/>
    <w:rsid w:val="004F01C4"/>
    <w:rsid w:val="004F0B83"/>
    <w:rsid w:val="004F2D7C"/>
    <w:rsid w:val="004F384B"/>
    <w:rsid w:val="004F52DF"/>
    <w:rsid w:val="004F5CC7"/>
    <w:rsid w:val="00500298"/>
    <w:rsid w:val="005007A7"/>
    <w:rsid w:val="00501EC2"/>
    <w:rsid w:val="00504E72"/>
    <w:rsid w:val="005051F9"/>
    <w:rsid w:val="005100A1"/>
    <w:rsid w:val="00510793"/>
    <w:rsid w:val="00513369"/>
    <w:rsid w:val="00520725"/>
    <w:rsid w:val="00525AE8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51ED"/>
    <w:rsid w:val="0058578B"/>
    <w:rsid w:val="005A0244"/>
    <w:rsid w:val="005A1A07"/>
    <w:rsid w:val="005A2A53"/>
    <w:rsid w:val="005A3EB1"/>
    <w:rsid w:val="005A6469"/>
    <w:rsid w:val="005B2DEE"/>
    <w:rsid w:val="005B407B"/>
    <w:rsid w:val="005B7120"/>
    <w:rsid w:val="005B74C3"/>
    <w:rsid w:val="005C3777"/>
    <w:rsid w:val="005C4669"/>
    <w:rsid w:val="005C59DA"/>
    <w:rsid w:val="005C5C10"/>
    <w:rsid w:val="005C7ADA"/>
    <w:rsid w:val="005D14F8"/>
    <w:rsid w:val="005E15DC"/>
    <w:rsid w:val="005E3348"/>
    <w:rsid w:val="005E511F"/>
    <w:rsid w:val="005E6DDA"/>
    <w:rsid w:val="005F3689"/>
    <w:rsid w:val="005F7558"/>
    <w:rsid w:val="005F755A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22176"/>
    <w:rsid w:val="00622613"/>
    <w:rsid w:val="006230AC"/>
    <w:rsid w:val="00625374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F37"/>
    <w:rsid w:val="00641624"/>
    <w:rsid w:val="0064174D"/>
    <w:rsid w:val="00647A4F"/>
    <w:rsid w:val="006502A1"/>
    <w:rsid w:val="00651846"/>
    <w:rsid w:val="00654B54"/>
    <w:rsid w:val="0065501B"/>
    <w:rsid w:val="00656616"/>
    <w:rsid w:val="006605D6"/>
    <w:rsid w:val="00662E3D"/>
    <w:rsid w:val="00663086"/>
    <w:rsid w:val="00664E7F"/>
    <w:rsid w:val="00673BC0"/>
    <w:rsid w:val="00674F10"/>
    <w:rsid w:val="006759CD"/>
    <w:rsid w:val="006904F1"/>
    <w:rsid w:val="00692D87"/>
    <w:rsid w:val="006934D7"/>
    <w:rsid w:val="00693D34"/>
    <w:rsid w:val="00693EE8"/>
    <w:rsid w:val="00697634"/>
    <w:rsid w:val="006A0112"/>
    <w:rsid w:val="006A1A7A"/>
    <w:rsid w:val="006A2F3B"/>
    <w:rsid w:val="006A7AF3"/>
    <w:rsid w:val="006A7B22"/>
    <w:rsid w:val="006B1508"/>
    <w:rsid w:val="006B26DF"/>
    <w:rsid w:val="006B6301"/>
    <w:rsid w:val="006B64C7"/>
    <w:rsid w:val="006B7B69"/>
    <w:rsid w:val="006C170C"/>
    <w:rsid w:val="006C3131"/>
    <w:rsid w:val="006D0E23"/>
    <w:rsid w:val="006D1844"/>
    <w:rsid w:val="006D26F4"/>
    <w:rsid w:val="006D2A28"/>
    <w:rsid w:val="006D35AF"/>
    <w:rsid w:val="006D4D4C"/>
    <w:rsid w:val="006D538A"/>
    <w:rsid w:val="006D6FEC"/>
    <w:rsid w:val="006D7A1B"/>
    <w:rsid w:val="006E138B"/>
    <w:rsid w:val="006E1D62"/>
    <w:rsid w:val="006E1E68"/>
    <w:rsid w:val="006E3156"/>
    <w:rsid w:val="006E62A0"/>
    <w:rsid w:val="006E731F"/>
    <w:rsid w:val="006F06A7"/>
    <w:rsid w:val="006F0D88"/>
    <w:rsid w:val="006F2D1E"/>
    <w:rsid w:val="006F5032"/>
    <w:rsid w:val="007031B7"/>
    <w:rsid w:val="00705254"/>
    <w:rsid w:val="007059D3"/>
    <w:rsid w:val="00711087"/>
    <w:rsid w:val="00711F22"/>
    <w:rsid w:val="00717883"/>
    <w:rsid w:val="007200D7"/>
    <w:rsid w:val="00721B5C"/>
    <w:rsid w:val="007234EC"/>
    <w:rsid w:val="007241FF"/>
    <w:rsid w:val="007244A9"/>
    <w:rsid w:val="007319C3"/>
    <w:rsid w:val="00731C8D"/>
    <w:rsid w:val="0073311B"/>
    <w:rsid w:val="00733A22"/>
    <w:rsid w:val="00740D42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A06BE"/>
    <w:rsid w:val="007A1B08"/>
    <w:rsid w:val="007A3AE1"/>
    <w:rsid w:val="007A52E5"/>
    <w:rsid w:val="007A55FA"/>
    <w:rsid w:val="007A6610"/>
    <w:rsid w:val="007A6AF9"/>
    <w:rsid w:val="007A72E3"/>
    <w:rsid w:val="007B0D18"/>
    <w:rsid w:val="007B1D80"/>
    <w:rsid w:val="007B1F12"/>
    <w:rsid w:val="007C294C"/>
    <w:rsid w:val="007C4F86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2F3C"/>
    <w:rsid w:val="00833243"/>
    <w:rsid w:val="00842CC5"/>
    <w:rsid w:val="008433C8"/>
    <w:rsid w:val="00843652"/>
    <w:rsid w:val="00844B34"/>
    <w:rsid w:val="0084618A"/>
    <w:rsid w:val="008461AC"/>
    <w:rsid w:val="0084731D"/>
    <w:rsid w:val="0085001D"/>
    <w:rsid w:val="008515DD"/>
    <w:rsid w:val="00851759"/>
    <w:rsid w:val="00851A3B"/>
    <w:rsid w:val="008526B0"/>
    <w:rsid w:val="00854AC3"/>
    <w:rsid w:val="00860981"/>
    <w:rsid w:val="00860F16"/>
    <w:rsid w:val="00862DFE"/>
    <w:rsid w:val="008655F9"/>
    <w:rsid w:val="00872994"/>
    <w:rsid w:val="00872FED"/>
    <w:rsid w:val="008752A0"/>
    <w:rsid w:val="0087537D"/>
    <w:rsid w:val="00877D9E"/>
    <w:rsid w:val="00881AB3"/>
    <w:rsid w:val="008833FE"/>
    <w:rsid w:val="00883612"/>
    <w:rsid w:val="00886A72"/>
    <w:rsid w:val="00890ED3"/>
    <w:rsid w:val="0089354B"/>
    <w:rsid w:val="008955DD"/>
    <w:rsid w:val="00895F9B"/>
    <w:rsid w:val="00896073"/>
    <w:rsid w:val="008A1503"/>
    <w:rsid w:val="008A174E"/>
    <w:rsid w:val="008A1BAE"/>
    <w:rsid w:val="008A5177"/>
    <w:rsid w:val="008A65C1"/>
    <w:rsid w:val="008A6FCD"/>
    <w:rsid w:val="008A7D1B"/>
    <w:rsid w:val="008B10EA"/>
    <w:rsid w:val="008B34C1"/>
    <w:rsid w:val="008B52BD"/>
    <w:rsid w:val="008C0C36"/>
    <w:rsid w:val="008C1276"/>
    <w:rsid w:val="008C310A"/>
    <w:rsid w:val="008C558B"/>
    <w:rsid w:val="008C577D"/>
    <w:rsid w:val="008D345C"/>
    <w:rsid w:val="008D3BD1"/>
    <w:rsid w:val="008D548C"/>
    <w:rsid w:val="008D693E"/>
    <w:rsid w:val="008D6CC5"/>
    <w:rsid w:val="008E02C2"/>
    <w:rsid w:val="008E05DE"/>
    <w:rsid w:val="008E3361"/>
    <w:rsid w:val="008E4C10"/>
    <w:rsid w:val="008E5637"/>
    <w:rsid w:val="008E5DBB"/>
    <w:rsid w:val="008F15B2"/>
    <w:rsid w:val="008F1D0E"/>
    <w:rsid w:val="008F5426"/>
    <w:rsid w:val="008F5DD8"/>
    <w:rsid w:val="008F62BE"/>
    <w:rsid w:val="00901617"/>
    <w:rsid w:val="009028E7"/>
    <w:rsid w:val="0090355D"/>
    <w:rsid w:val="0090682A"/>
    <w:rsid w:val="00907615"/>
    <w:rsid w:val="00907BB0"/>
    <w:rsid w:val="00907F86"/>
    <w:rsid w:val="0091330B"/>
    <w:rsid w:val="00914B7A"/>
    <w:rsid w:val="00914F9B"/>
    <w:rsid w:val="0092091A"/>
    <w:rsid w:val="009242AC"/>
    <w:rsid w:val="00925254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42B8"/>
    <w:rsid w:val="0095624C"/>
    <w:rsid w:val="00961DA7"/>
    <w:rsid w:val="009651E6"/>
    <w:rsid w:val="00966ECD"/>
    <w:rsid w:val="00966FC9"/>
    <w:rsid w:val="00972B89"/>
    <w:rsid w:val="00975146"/>
    <w:rsid w:val="00976C58"/>
    <w:rsid w:val="009811A6"/>
    <w:rsid w:val="00981375"/>
    <w:rsid w:val="009816F4"/>
    <w:rsid w:val="00987969"/>
    <w:rsid w:val="00994A0F"/>
    <w:rsid w:val="009A3827"/>
    <w:rsid w:val="009A3CA9"/>
    <w:rsid w:val="009A71B2"/>
    <w:rsid w:val="009B1878"/>
    <w:rsid w:val="009B23F7"/>
    <w:rsid w:val="009B3BC0"/>
    <w:rsid w:val="009B4A13"/>
    <w:rsid w:val="009B5659"/>
    <w:rsid w:val="009B638C"/>
    <w:rsid w:val="009B6838"/>
    <w:rsid w:val="009B7018"/>
    <w:rsid w:val="009C6C3A"/>
    <w:rsid w:val="009C7287"/>
    <w:rsid w:val="009C7DEA"/>
    <w:rsid w:val="009D055F"/>
    <w:rsid w:val="009D5BFD"/>
    <w:rsid w:val="009D7034"/>
    <w:rsid w:val="009E0A38"/>
    <w:rsid w:val="009E78B3"/>
    <w:rsid w:val="009F46BD"/>
    <w:rsid w:val="009F562B"/>
    <w:rsid w:val="009F6D87"/>
    <w:rsid w:val="00A03272"/>
    <w:rsid w:val="00A05ADA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63C8"/>
    <w:rsid w:val="00A16518"/>
    <w:rsid w:val="00A21991"/>
    <w:rsid w:val="00A2452A"/>
    <w:rsid w:val="00A24FEB"/>
    <w:rsid w:val="00A258DC"/>
    <w:rsid w:val="00A25FEE"/>
    <w:rsid w:val="00A2634A"/>
    <w:rsid w:val="00A26FCC"/>
    <w:rsid w:val="00A31530"/>
    <w:rsid w:val="00A35FF1"/>
    <w:rsid w:val="00A370D3"/>
    <w:rsid w:val="00A4337C"/>
    <w:rsid w:val="00A4508B"/>
    <w:rsid w:val="00A454AD"/>
    <w:rsid w:val="00A45981"/>
    <w:rsid w:val="00A45B66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424"/>
    <w:rsid w:val="00A64051"/>
    <w:rsid w:val="00A64A53"/>
    <w:rsid w:val="00A65372"/>
    <w:rsid w:val="00A657A6"/>
    <w:rsid w:val="00A658F7"/>
    <w:rsid w:val="00A7757D"/>
    <w:rsid w:val="00A82963"/>
    <w:rsid w:val="00A87926"/>
    <w:rsid w:val="00A90459"/>
    <w:rsid w:val="00A919C7"/>
    <w:rsid w:val="00A93D94"/>
    <w:rsid w:val="00A965FB"/>
    <w:rsid w:val="00A96D27"/>
    <w:rsid w:val="00AA095F"/>
    <w:rsid w:val="00AA0A01"/>
    <w:rsid w:val="00AA0EE9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4C4F"/>
    <w:rsid w:val="00AD6051"/>
    <w:rsid w:val="00AD677A"/>
    <w:rsid w:val="00AD7903"/>
    <w:rsid w:val="00AE18D6"/>
    <w:rsid w:val="00AE2AEF"/>
    <w:rsid w:val="00AE2C3F"/>
    <w:rsid w:val="00AE58DC"/>
    <w:rsid w:val="00AE5E4F"/>
    <w:rsid w:val="00AF165F"/>
    <w:rsid w:val="00AF38FA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2438F"/>
    <w:rsid w:val="00B330CB"/>
    <w:rsid w:val="00B3670E"/>
    <w:rsid w:val="00B408A5"/>
    <w:rsid w:val="00B412FA"/>
    <w:rsid w:val="00B45B09"/>
    <w:rsid w:val="00B47984"/>
    <w:rsid w:val="00B51076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817C6"/>
    <w:rsid w:val="00B82901"/>
    <w:rsid w:val="00B82D3D"/>
    <w:rsid w:val="00B84A32"/>
    <w:rsid w:val="00B8569D"/>
    <w:rsid w:val="00B85FE8"/>
    <w:rsid w:val="00B9108C"/>
    <w:rsid w:val="00B9204B"/>
    <w:rsid w:val="00B927D4"/>
    <w:rsid w:val="00B96043"/>
    <w:rsid w:val="00B96224"/>
    <w:rsid w:val="00B968BB"/>
    <w:rsid w:val="00BA2BF2"/>
    <w:rsid w:val="00BA3824"/>
    <w:rsid w:val="00BA39D3"/>
    <w:rsid w:val="00BA4C35"/>
    <w:rsid w:val="00BA5318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E61"/>
    <w:rsid w:val="00BE1F05"/>
    <w:rsid w:val="00BE4155"/>
    <w:rsid w:val="00BE5E01"/>
    <w:rsid w:val="00BE69C5"/>
    <w:rsid w:val="00BF0887"/>
    <w:rsid w:val="00BF4BFA"/>
    <w:rsid w:val="00BF5E2D"/>
    <w:rsid w:val="00BF7260"/>
    <w:rsid w:val="00C00125"/>
    <w:rsid w:val="00C00806"/>
    <w:rsid w:val="00C03811"/>
    <w:rsid w:val="00C057AD"/>
    <w:rsid w:val="00C07ED8"/>
    <w:rsid w:val="00C1010B"/>
    <w:rsid w:val="00C1252E"/>
    <w:rsid w:val="00C12CA5"/>
    <w:rsid w:val="00C141AE"/>
    <w:rsid w:val="00C176A1"/>
    <w:rsid w:val="00C17C30"/>
    <w:rsid w:val="00C2623A"/>
    <w:rsid w:val="00C357BD"/>
    <w:rsid w:val="00C36F47"/>
    <w:rsid w:val="00C37B43"/>
    <w:rsid w:val="00C37EC3"/>
    <w:rsid w:val="00C45256"/>
    <w:rsid w:val="00C45C33"/>
    <w:rsid w:val="00C524DA"/>
    <w:rsid w:val="00C55ADD"/>
    <w:rsid w:val="00C57A65"/>
    <w:rsid w:val="00C601D8"/>
    <w:rsid w:val="00C60217"/>
    <w:rsid w:val="00C63CB5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422C"/>
    <w:rsid w:val="00C85C8D"/>
    <w:rsid w:val="00C87FCB"/>
    <w:rsid w:val="00C932B3"/>
    <w:rsid w:val="00C93C21"/>
    <w:rsid w:val="00C93F8E"/>
    <w:rsid w:val="00C9459F"/>
    <w:rsid w:val="00C952CC"/>
    <w:rsid w:val="00C9719B"/>
    <w:rsid w:val="00CA0151"/>
    <w:rsid w:val="00CA305B"/>
    <w:rsid w:val="00CA4705"/>
    <w:rsid w:val="00CA4EDE"/>
    <w:rsid w:val="00CA5325"/>
    <w:rsid w:val="00CA61BB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D3738"/>
    <w:rsid w:val="00CD45B2"/>
    <w:rsid w:val="00CD6B4C"/>
    <w:rsid w:val="00CD6DC1"/>
    <w:rsid w:val="00CE25FB"/>
    <w:rsid w:val="00CE7653"/>
    <w:rsid w:val="00CF1362"/>
    <w:rsid w:val="00CF215B"/>
    <w:rsid w:val="00CF24CF"/>
    <w:rsid w:val="00CF4B89"/>
    <w:rsid w:val="00CF56FD"/>
    <w:rsid w:val="00CF6E25"/>
    <w:rsid w:val="00D0110D"/>
    <w:rsid w:val="00D01EAF"/>
    <w:rsid w:val="00D034B5"/>
    <w:rsid w:val="00D03F8D"/>
    <w:rsid w:val="00D04582"/>
    <w:rsid w:val="00D05D57"/>
    <w:rsid w:val="00D0657F"/>
    <w:rsid w:val="00D06E7C"/>
    <w:rsid w:val="00D10CFD"/>
    <w:rsid w:val="00D10D6B"/>
    <w:rsid w:val="00D110C1"/>
    <w:rsid w:val="00D11270"/>
    <w:rsid w:val="00D13EC1"/>
    <w:rsid w:val="00D16D4E"/>
    <w:rsid w:val="00D16D8A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43470"/>
    <w:rsid w:val="00D434D9"/>
    <w:rsid w:val="00D43DBD"/>
    <w:rsid w:val="00D47C87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5900"/>
    <w:rsid w:val="00D75A30"/>
    <w:rsid w:val="00D7619E"/>
    <w:rsid w:val="00D76A85"/>
    <w:rsid w:val="00D777D0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207B"/>
    <w:rsid w:val="00DA4AF3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4F26"/>
    <w:rsid w:val="00DC6A07"/>
    <w:rsid w:val="00DC6A74"/>
    <w:rsid w:val="00DD0675"/>
    <w:rsid w:val="00DD24DB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53B1"/>
    <w:rsid w:val="00DF604D"/>
    <w:rsid w:val="00DF6252"/>
    <w:rsid w:val="00E01716"/>
    <w:rsid w:val="00E05B85"/>
    <w:rsid w:val="00E111D2"/>
    <w:rsid w:val="00E1296E"/>
    <w:rsid w:val="00E1307E"/>
    <w:rsid w:val="00E13162"/>
    <w:rsid w:val="00E14299"/>
    <w:rsid w:val="00E14B40"/>
    <w:rsid w:val="00E1583E"/>
    <w:rsid w:val="00E32236"/>
    <w:rsid w:val="00E377E0"/>
    <w:rsid w:val="00E42928"/>
    <w:rsid w:val="00E454FB"/>
    <w:rsid w:val="00E455BB"/>
    <w:rsid w:val="00E47BA6"/>
    <w:rsid w:val="00E50431"/>
    <w:rsid w:val="00E50893"/>
    <w:rsid w:val="00E53BF8"/>
    <w:rsid w:val="00E56505"/>
    <w:rsid w:val="00E61344"/>
    <w:rsid w:val="00E6771F"/>
    <w:rsid w:val="00E70FA8"/>
    <w:rsid w:val="00E741D0"/>
    <w:rsid w:val="00E75434"/>
    <w:rsid w:val="00E75AF5"/>
    <w:rsid w:val="00E76F42"/>
    <w:rsid w:val="00E84C5B"/>
    <w:rsid w:val="00E84C85"/>
    <w:rsid w:val="00E85E71"/>
    <w:rsid w:val="00E90EF6"/>
    <w:rsid w:val="00E93D70"/>
    <w:rsid w:val="00E94FFE"/>
    <w:rsid w:val="00E97873"/>
    <w:rsid w:val="00EA1697"/>
    <w:rsid w:val="00EA32D3"/>
    <w:rsid w:val="00EA77B7"/>
    <w:rsid w:val="00EA7E10"/>
    <w:rsid w:val="00EB1373"/>
    <w:rsid w:val="00EB7881"/>
    <w:rsid w:val="00EC00CE"/>
    <w:rsid w:val="00EC3E55"/>
    <w:rsid w:val="00EC546D"/>
    <w:rsid w:val="00ED2022"/>
    <w:rsid w:val="00ED2491"/>
    <w:rsid w:val="00ED2B9D"/>
    <w:rsid w:val="00ED2C00"/>
    <w:rsid w:val="00ED3733"/>
    <w:rsid w:val="00ED61B7"/>
    <w:rsid w:val="00EE01CE"/>
    <w:rsid w:val="00EE19AB"/>
    <w:rsid w:val="00EE6771"/>
    <w:rsid w:val="00EE7C68"/>
    <w:rsid w:val="00EF0660"/>
    <w:rsid w:val="00EF1E40"/>
    <w:rsid w:val="00EF4B91"/>
    <w:rsid w:val="00EF6228"/>
    <w:rsid w:val="00F04545"/>
    <w:rsid w:val="00F07EA2"/>
    <w:rsid w:val="00F107BC"/>
    <w:rsid w:val="00F1284C"/>
    <w:rsid w:val="00F130A5"/>
    <w:rsid w:val="00F139F5"/>
    <w:rsid w:val="00F14262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410B2"/>
    <w:rsid w:val="00F413E5"/>
    <w:rsid w:val="00F44A5D"/>
    <w:rsid w:val="00F50044"/>
    <w:rsid w:val="00F50481"/>
    <w:rsid w:val="00F52590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6D1D"/>
    <w:rsid w:val="00FC3125"/>
    <w:rsid w:val="00FC38EA"/>
    <w:rsid w:val="00FC4557"/>
    <w:rsid w:val="00FC70C5"/>
    <w:rsid w:val="00FC758F"/>
    <w:rsid w:val="00FD5456"/>
    <w:rsid w:val="00FD79C2"/>
    <w:rsid w:val="00FE0895"/>
    <w:rsid w:val="00FE1F69"/>
    <w:rsid w:val="00FE342D"/>
    <w:rsid w:val="00FE4B7B"/>
    <w:rsid w:val="00FE655C"/>
    <w:rsid w:val="00FE657D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2CB2-2DDE-422A-9B7C-40B608B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AHTOXA</cp:lastModifiedBy>
  <cp:revision>29</cp:revision>
  <cp:lastPrinted>2014-10-02T06:53:00Z</cp:lastPrinted>
  <dcterms:created xsi:type="dcterms:W3CDTF">2015-09-28T10:33:00Z</dcterms:created>
  <dcterms:modified xsi:type="dcterms:W3CDTF">2017-02-16T21:28:00Z</dcterms:modified>
</cp:coreProperties>
</file>